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AC6F62" w:rsidRDefault="007D0289">
      <w:pPr>
        <w:jc w:val="center"/>
        <w:rPr>
          <w:rFonts w:asciiTheme="majorEastAsia" w:eastAsiaTheme="majorEastAsia" w:hAnsiTheme="majorEastAsia"/>
          <w:sz w:val="28"/>
          <w:szCs w:val="28"/>
        </w:rPr>
      </w:pPr>
      <w:r w:rsidRPr="00AC6F62">
        <w:rPr>
          <w:rFonts w:asciiTheme="majorEastAsia" w:eastAsiaTheme="majorEastAsia" w:hAnsiTheme="majorEastAsia"/>
          <w:sz w:val="28"/>
          <w:szCs w:val="28"/>
        </w:rPr>
        <w:t>会議議事録</w:t>
      </w:r>
    </w:p>
    <w:p w14:paraId="3078EC55" w14:textId="7790B603" w:rsidR="00150563" w:rsidRPr="00C954D3" w:rsidRDefault="00150563" w:rsidP="00DD07D0">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4"/>
        <w:gridCol w:w="7478"/>
      </w:tblGrid>
      <w:tr w:rsidR="00150563" w:rsidRPr="00C954D3" w14:paraId="0ABAFBF6" w14:textId="77777777">
        <w:tc>
          <w:tcPr>
            <w:tcW w:w="1494" w:type="dxa"/>
            <w:tcMar>
              <w:left w:w="0" w:type="dxa"/>
              <w:right w:w="0" w:type="dxa"/>
            </w:tcMar>
          </w:tcPr>
          <w:p w14:paraId="2A0F3C17"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事業名</w:t>
            </w:r>
          </w:p>
        </w:tc>
        <w:tc>
          <w:tcPr>
            <w:tcW w:w="7478" w:type="dxa"/>
            <w:tcMar>
              <w:left w:w="0" w:type="dxa"/>
              <w:right w:w="0" w:type="dxa"/>
            </w:tcMar>
          </w:tcPr>
          <w:p w14:paraId="19DF0D93" w14:textId="526A2358" w:rsidR="00B323E2" w:rsidRPr="00C954D3" w:rsidRDefault="007F5FBF">
            <w:pPr>
              <w:rPr>
                <w:rFonts w:asciiTheme="majorEastAsia" w:eastAsiaTheme="majorEastAsia" w:hAnsiTheme="majorEastAsia"/>
                <w:sz w:val="24"/>
                <w:szCs w:val="24"/>
              </w:rPr>
            </w:pPr>
            <w:r w:rsidRPr="007F5FBF">
              <w:rPr>
                <w:rFonts w:asciiTheme="majorEastAsia" w:eastAsiaTheme="majorEastAsia" w:hAnsiTheme="majorEastAsia" w:hint="eastAsia"/>
                <w:sz w:val="24"/>
                <w:szCs w:val="24"/>
              </w:rPr>
              <w:t>令和５年度「職業実践専門課程等を通じた専修学校の質保証・向上の推進」</w:t>
            </w:r>
            <w:r>
              <w:rPr>
                <w:rFonts w:asciiTheme="majorEastAsia" w:eastAsiaTheme="majorEastAsia" w:hAnsiTheme="majorEastAsia" w:hint="eastAsia"/>
                <w:sz w:val="24"/>
                <w:szCs w:val="24"/>
              </w:rPr>
              <w:t>事業</w:t>
            </w:r>
          </w:p>
          <w:p w14:paraId="64256C5C" w14:textId="6A856E8C" w:rsidR="00FD6176" w:rsidRPr="00C954D3" w:rsidRDefault="006E4606" w:rsidP="006E4606">
            <w:pPr>
              <w:rPr>
                <w:rFonts w:asciiTheme="majorEastAsia" w:eastAsiaTheme="majorEastAsia" w:hAnsiTheme="majorEastAsia"/>
                <w:sz w:val="24"/>
                <w:szCs w:val="24"/>
              </w:rPr>
            </w:pPr>
            <w:r w:rsidRPr="006E4606">
              <w:rPr>
                <w:rFonts w:asciiTheme="majorEastAsia" w:eastAsiaTheme="majorEastAsia" w:hAnsiTheme="majorEastAsia" w:hint="eastAsia"/>
                <w:sz w:val="24"/>
                <w:szCs w:val="24"/>
              </w:rPr>
              <w:t>（２）教職員の資質能力向上の推進　①効果的な教育成果の公開方法等に関する支援体制づくりの推進</w:t>
            </w:r>
          </w:p>
        </w:tc>
      </w:tr>
      <w:tr w:rsidR="00150563" w:rsidRPr="00C954D3" w14:paraId="21A4ED92" w14:textId="77777777">
        <w:tc>
          <w:tcPr>
            <w:tcW w:w="1494" w:type="dxa"/>
            <w:tcMar>
              <w:left w:w="0" w:type="dxa"/>
              <w:right w:w="0" w:type="dxa"/>
            </w:tcMar>
          </w:tcPr>
          <w:p w14:paraId="4260CD7B"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C954D3" w:rsidRDefault="00C4698E">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一般社団法人全国専門学校教育研究会</w:t>
            </w:r>
          </w:p>
        </w:tc>
      </w:tr>
    </w:tbl>
    <w:p w14:paraId="4F3ABFB9" w14:textId="77777777" w:rsidR="00150563" w:rsidRPr="00C954D3"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538"/>
        <w:gridCol w:w="7434"/>
      </w:tblGrid>
      <w:tr w:rsidR="00150563" w:rsidRPr="00C954D3" w14:paraId="0F1DE074" w14:textId="77777777">
        <w:tc>
          <w:tcPr>
            <w:tcW w:w="1538" w:type="dxa"/>
            <w:tcMar>
              <w:left w:w="0" w:type="dxa"/>
              <w:right w:w="0" w:type="dxa"/>
            </w:tcMar>
          </w:tcPr>
          <w:p w14:paraId="1BD9F334"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会議名</w:t>
            </w:r>
          </w:p>
        </w:tc>
        <w:tc>
          <w:tcPr>
            <w:tcW w:w="7434" w:type="dxa"/>
            <w:tcMar>
              <w:left w:w="0" w:type="dxa"/>
              <w:right w:w="0" w:type="dxa"/>
            </w:tcMar>
          </w:tcPr>
          <w:p w14:paraId="1353C0F3" w14:textId="0B196E44" w:rsidR="00150563" w:rsidRPr="00C954D3" w:rsidRDefault="00B81B5A" w:rsidP="007A5FE4">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1F3E5E">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回事業推進委員会</w:t>
            </w:r>
          </w:p>
        </w:tc>
      </w:tr>
      <w:tr w:rsidR="00150563" w:rsidRPr="00C954D3" w14:paraId="3FCF9FAB" w14:textId="77777777">
        <w:tc>
          <w:tcPr>
            <w:tcW w:w="1538" w:type="dxa"/>
            <w:tcMar>
              <w:left w:w="0" w:type="dxa"/>
              <w:right w:w="0" w:type="dxa"/>
            </w:tcMar>
          </w:tcPr>
          <w:p w14:paraId="08388222"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開催日時</w:t>
            </w:r>
          </w:p>
        </w:tc>
        <w:tc>
          <w:tcPr>
            <w:tcW w:w="7434" w:type="dxa"/>
            <w:tcMar>
              <w:left w:w="0" w:type="dxa"/>
              <w:right w:w="0" w:type="dxa"/>
            </w:tcMar>
          </w:tcPr>
          <w:p w14:paraId="7AE50A78" w14:textId="20B6642C" w:rsidR="00150563" w:rsidRPr="00C954D3" w:rsidRDefault="007F5FBF">
            <w:pPr>
              <w:rPr>
                <w:rFonts w:asciiTheme="majorEastAsia" w:eastAsiaTheme="majorEastAsia" w:hAnsiTheme="majorEastAsia"/>
                <w:sz w:val="24"/>
                <w:szCs w:val="24"/>
              </w:rPr>
            </w:pPr>
            <w:r>
              <w:rPr>
                <w:rFonts w:asciiTheme="majorEastAsia" w:eastAsiaTheme="majorEastAsia" w:hAnsiTheme="majorEastAsia"/>
                <w:sz w:val="24"/>
                <w:szCs w:val="24"/>
              </w:rPr>
              <w:t>令和</w:t>
            </w:r>
            <w:r w:rsidR="00B81B5A">
              <w:rPr>
                <w:rFonts w:asciiTheme="majorEastAsia" w:eastAsiaTheme="majorEastAsia" w:hAnsiTheme="majorEastAsia" w:hint="eastAsia"/>
                <w:sz w:val="24"/>
                <w:szCs w:val="24"/>
              </w:rPr>
              <w:t>5年</w:t>
            </w:r>
            <w:r w:rsidR="00E47677">
              <w:rPr>
                <w:rFonts w:asciiTheme="majorEastAsia" w:eastAsiaTheme="majorEastAsia" w:hAnsiTheme="majorEastAsia" w:hint="eastAsia"/>
                <w:sz w:val="24"/>
                <w:szCs w:val="24"/>
              </w:rPr>
              <w:t>1</w:t>
            </w:r>
            <w:r w:rsidR="001F3E5E">
              <w:rPr>
                <w:rFonts w:asciiTheme="majorEastAsia" w:eastAsiaTheme="majorEastAsia" w:hAnsiTheme="majorEastAsia" w:hint="eastAsia"/>
                <w:sz w:val="24"/>
                <w:szCs w:val="24"/>
              </w:rPr>
              <w:t>2</w:t>
            </w:r>
            <w:r w:rsidR="00B81B5A">
              <w:rPr>
                <w:rFonts w:asciiTheme="majorEastAsia" w:eastAsiaTheme="majorEastAsia" w:hAnsiTheme="majorEastAsia" w:hint="eastAsia"/>
                <w:sz w:val="24"/>
                <w:szCs w:val="24"/>
              </w:rPr>
              <w:t>月</w:t>
            </w:r>
            <w:r w:rsidR="001F3E5E">
              <w:rPr>
                <w:rFonts w:asciiTheme="majorEastAsia" w:eastAsiaTheme="majorEastAsia" w:hAnsiTheme="majorEastAsia" w:hint="eastAsia"/>
                <w:sz w:val="24"/>
                <w:szCs w:val="24"/>
              </w:rPr>
              <w:t>1</w:t>
            </w:r>
            <w:r w:rsidR="00B81B5A">
              <w:rPr>
                <w:rFonts w:asciiTheme="majorEastAsia" w:eastAsiaTheme="majorEastAsia" w:hAnsiTheme="majorEastAsia" w:hint="eastAsia"/>
                <w:sz w:val="24"/>
                <w:szCs w:val="24"/>
              </w:rPr>
              <w:t>日（</w:t>
            </w:r>
            <w:r w:rsidR="00E47677">
              <w:rPr>
                <w:rFonts w:asciiTheme="majorEastAsia" w:eastAsiaTheme="majorEastAsia" w:hAnsiTheme="majorEastAsia" w:hint="eastAsia"/>
                <w:sz w:val="24"/>
                <w:szCs w:val="24"/>
              </w:rPr>
              <w:t>金</w:t>
            </w:r>
            <w:r w:rsidR="00B81B5A">
              <w:rPr>
                <w:rFonts w:asciiTheme="majorEastAsia" w:eastAsiaTheme="majorEastAsia" w:hAnsiTheme="majorEastAsia" w:hint="eastAsia"/>
                <w:sz w:val="24"/>
                <w:szCs w:val="24"/>
              </w:rPr>
              <w:t>）1</w:t>
            </w:r>
            <w:r w:rsidR="001F3E5E">
              <w:rPr>
                <w:rFonts w:asciiTheme="majorEastAsia" w:eastAsiaTheme="majorEastAsia" w:hAnsiTheme="majorEastAsia" w:hint="eastAsia"/>
                <w:sz w:val="24"/>
                <w:szCs w:val="24"/>
              </w:rPr>
              <w:t>4</w:t>
            </w:r>
            <w:r w:rsidR="00B81B5A">
              <w:rPr>
                <w:rFonts w:asciiTheme="majorEastAsia" w:eastAsiaTheme="majorEastAsia" w:hAnsiTheme="majorEastAsia" w:hint="eastAsia"/>
                <w:sz w:val="24"/>
                <w:szCs w:val="24"/>
              </w:rPr>
              <w:t>:00～1</w:t>
            </w:r>
            <w:r w:rsidR="001F3E5E">
              <w:rPr>
                <w:rFonts w:asciiTheme="majorEastAsia" w:eastAsiaTheme="majorEastAsia" w:hAnsiTheme="majorEastAsia" w:hint="eastAsia"/>
                <w:sz w:val="24"/>
                <w:szCs w:val="24"/>
              </w:rPr>
              <w:t>6</w:t>
            </w:r>
            <w:r w:rsidR="00B81B5A">
              <w:rPr>
                <w:rFonts w:asciiTheme="majorEastAsia" w:eastAsiaTheme="majorEastAsia" w:hAnsiTheme="majorEastAsia" w:hint="eastAsia"/>
                <w:sz w:val="24"/>
                <w:szCs w:val="24"/>
              </w:rPr>
              <w:t>:00</w:t>
            </w:r>
          </w:p>
        </w:tc>
      </w:tr>
      <w:tr w:rsidR="00150563" w:rsidRPr="00C954D3" w14:paraId="26863E79" w14:textId="77777777">
        <w:tc>
          <w:tcPr>
            <w:tcW w:w="1538" w:type="dxa"/>
            <w:tcMar>
              <w:left w:w="0" w:type="dxa"/>
              <w:right w:w="0" w:type="dxa"/>
            </w:tcMar>
          </w:tcPr>
          <w:p w14:paraId="1B2D498D"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場所</w:t>
            </w:r>
          </w:p>
        </w:tc>
        <w:tc>
          <w:tcPr>
            <w:tcW w:w="7434" w:type="dxa"/>
            <w:tcMar>
              <w:left w:w="0" w:type="dxa"/>
              <w:right w:w="0" w:type="dxa"/>
            </w:tcMar>
          </w:tcPr>
          <w:p w14:paraId="3A1A85A8" w14:textId="0967366A" w:rsidR="00150563" w:rsidRPr="00C954D3" w:rsidRDefault="00B81B5A">
            <w:pPr>
              <w:rPr>
                <w:rFonts w:asciiTheme="majorEastAsia" w:eastAsiaTheme="majorEastAsia" w:hAnsiTheme="majorEastAsia"/>
                <w:sz w:val="24"/>
                <w:szCs w:val="24"/>
              </w:rPr>
            </w:pPr>
            <w:r>
              <w:rPr>
                <w:rFonts w:asciiTheme="majorEastAsia" w:eastAsiaTheme="majorEastAsia" w:hAnsiTheme="majorEastAsia" w:hint="eastAsia"/>
                <w:sz w:val="24"/>
                <w:szCs w:val="24"/>
              </w:rPr>
              <w:t>リファレンス西新宿大京ビル貸会議室</w:t>
            </w:r>
          </w:p>
        </w:tc>
      </w:tr>
      <w:tr w:rsidR="00150563" w:rsidRPr="00C954D3" w14:paraId="296A792C" w14:textId="77777777">
        <w:tc>
          <w:tcPr>
            <w:tcW w:w="1538" w:type="dxa"/>
            <w:tcMar>
              <w:left w:w="0" w:type="dxa"/>
              <w:right w:w="0" w:type="dxa"/>
            </w:tcMar>
          </w:tcPr>
          <w:p w14:paraId="07176387"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出席者</w:t>
            </w:r>
          </w:p>
        </w:tc>
        <w:tc>
          <w:tcPr>
            <w:tcW w:w="7434" w:type="dxa"/>
            <w:tcMar>
              <w:left w:w="0" w:type="dxa"/>
              <w:right w:w="0" w:type="dxa"/>
            </w:tcMar>
          </w:tcPr>
          <w:p w14:paraId="6178DE99" w14:textId="77777777" w:rsidR="001F3E5E" w:rsidRDefault="00815A0D" w:rsidP="001F6FF2">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委</w:t>
            </w:r>
            <w:r w:rsidR="00BD4186"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rPr>
              <w:t xml:space="preserve">　員：</w:t>
            </w:r>
            <w:r w:rsidR="000A2B3F">
              <w:rPr>
                <w:rFonts w:asciiTheme="majorEastAsia" w:eastAsiaTheme="majorEastAsia" w:hAnsiTheme="majorEastAsia" w:hint="eastAsia"/>
                <w:sz w:val="24"/>
                <w:szCs w:val="24"/>
              </w:rPr>
              <w:t>五十部　昌克、</w:t>
            </w:r>
            <w:r w:rsidR="001F3E5E">
              <w:rPr>
                <w:rFonts w:asciiTheme="majorEastAsia" w:eastAsiaTheme="majorEastAsia" w:hAnsiTheme="majorEastAsia" w:hint="eastAsia"/>
                <w:sz w:val="24"/>
                <w:szCs w:val="24"/>
              </w:rPr>
              <w:t>沖　直彦、谷　昌一、山根　大助、</w:t>
            </w:r>
          </w:p>
          <w:p w14:paraId="4513F7F5" w14:textId="1A44137C" w:rsidR="001F3E5E" w:rsidRDefault="001F3E5E" w:rsidP="001F3E5E">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鈴木　弘明、松本　晴輝、林　宏治（OL）、</w:t>
            </w:r>
          </w:p>
          <w:p w14:paraId="3C8101D1" w14:textId="5449B87B" w:rsidR="008D381C" w:rsidRDefault="001F3E5E"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F4FC6">
              <w:rPr>
                <w:rFonts w:asciiTheme="majorEastAsia" w:eastAsiaTheme="majorEastAsia" w:hAnsiTheme="majorEastAsia" w:hint="eastAsia"/>
                <w:sz w:val="24"/>
                <w:szCs w:val="24"/>
              </w:rPr>
              <w:t>稲永</w:t>
            </w:r>
            <w:r w:rsidR="00B77CA1">
              <w:rPr>
                <w:rFonts w:asciiTheme="majorEastAsia" w:eastAsiaTheme="majorEastAsia" w:hAnsiTheme="majorEastAsia" w:hint="eastAsia"/>
                <w:sz w:val="24"/>
                <w:szCs w:val="24"/>
              </w:rPr>
              <w:t xml:space="preserve">　由紀</w:t>
            </w:r>
            <w:r w:rsidR="00C346C2">
              <w:rPr>
                <w:rFonts w:asciiTheme="majorEastAsia" w:eastAsiaTheme="majorEastAsia" w:hAnsiTheme="majorEastAsia" w:hint="eastAsia"/>
                <w:sz w:val="24"/>
                <w:szCs w:val="24"/>
              </w:rPr>
              <w:t>（OL）</w:t>
            </w:r>
            <w:r w:rsidR="00B77CA1">
              <w:rPr>
                <w:rFonts w:asciiTheme="majorEastAsia" w:eastAsiaTheme="majorEastAsia" w:hAnsiTheme="majorEastAsia" w:hint="eastAsia"/>
                <w:sz w:val="24"/>
                <w:szCs w:val="24"/>
              </w:rPr>
              <w:t>、</w:t>
            </w:r>
            <w:r w:rsidR="006A0E55">
              <w:rPr>
                <w:rFonts w:asciiTheme="majorEastAsia" w:eastAsiaTheme="majorEastAsia" w:hAnsiTheme="majorEastAsia" w:hint="eastAsia"/>
                <w:sz w:val="24"/>
                <w:szCs w:val="24"/>
              </w:rPr>
              <w:t>菊田　薫（OL）、</w:t>
            </w:r>
            <w:r w:rsidR="00C346C2">
              <w:rPr>
                <w:rFonts w:asciiTheme="majorEastAsia" w:eastAsiaTheme="majorEastAsia" w:hAnsiTheme="majorEastAsia" w:hint="eastAsia"/>
                <w:sz w:val="24"/>
                <w:szCs w:val="24"/>
              </w:rPr>
              <w:t>冨田　伸一郎（OL）、</w:t>
            </w:r>
          </w:p>
          <w:p w14:paraId="1C4231FE" w14:textId="77777777" w:rsidR="006A0E55" w:rsidRDefault="00C346C2" w:rsidP="006A0E55">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氏部　正（OL）、松田　義弘（OL）</w:t>
            </w:r>
            <w:r w:rsidR="006A0E55">
              <w:rPr>
                <w:rFonts w:asciiTheme="majorEastAsia" w:eastAsiaTheme="majorEastAsia" w:hAnsiTheme="majorEastAsia" w:hint="eastAsia"/>
                <w:sz w:val="24"/>
                <w:szCs w:val="24"/>
              </w:rPr>
              <w:t>、</w:t>
            </w:r>
          </w:p>
          <w:p w14:paraId="45C84C97" w14:textId="57E7F8B0" w:rsidR="00C35954" w:rsidRPr="006A0E55" w:rsidRDefault="006D0C8A" w:rsidP="006A0E55">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岡村　慎一</w:t>
            </w:r>
            <w:r w:rsidR="006A0E55">
              <w:rPr>
                <w:rFonts w:asciiTheme="majorEastAsia" w:eastAsiaTheme="majorEastAsia" w:hAnsiTheme="majorEastAsia" w:hint="eastAsia"/>
                <w:sz w:val="24"/>
                <w:szCs w:val="24"/>
              </w:rPr>
              <w:t>（OL）</w:t>
            </w:r>
            <w:r w:rsidR="00C346C2">
              <w:rPr>
                <w:rFonts w:asciiTheme="majorEastAsia" w:eastAsiaTheme="majorEastAsia" w:hAnsiTheme="majorEastAsia" w:hint="eastAsia"/>
                <w:sz w:val="24"/>
                <w:szCs w:val="24"/>
              </w:rPr>
              <w:t xml:space="preserve">　　　　　　　</w:t>
            </w:r>
            <w:r w:rsidR="00A73B4C" w:rsidRPr="00C954D3">
              <w:rPr>
                <w:rFonts w:asciiTheme="majorEastAsia" w:eastAsiaTheme="majorEastAsia" w:hAnsiTheme="majorEastAsia" w:hint="eastAsia"/>
                <w:sz w:val="24"/>
                <w:szCs w:val="24"/>
              </w:rPr>
              <w:t xml:space="preserve">　</w:t>
            </w:r>
            <w:r w:rsidR="00162185" w:rsidRPr="00C954D3">
              <w:rPr>
                <w:rFonts w:asciiTheme="majorEastAsia" w:eastAsiaTheme="majorEastAsia" w:hAnsiTheme="majorEastAsia" w:hint="eastAsia"/>
                <w:sz w:val="24"/>
                <w:szCs w:val="24"/>
              </w:rPr>
              <w:t xml:space="preserve">　</w:t>
            </w:r>
            <w:r w:rsidR="005D420F" w:rsidRPr="00C954D3">
              <w:rPr>
                <w:rFonts w:asciiTheme="majorEastAsia" w:eastAsiaTheme="majorEastAsia" w:hAnsiTheme="majorEastAsia" w:hint="eastAsia"/>
                <w:sz w:val="24"/>
                <w:szCs w:val="24"/>
              </w:rPr>
              <w:t xml:space="preserve">　　</w:t>
            </w:r>
            <w:r w:rsidR="00063060">
              <w:rPr>
                <w:rFonts w:asciiTheme="majorEastAsia" w:eastAsiaTheme="majorEastAsia" w:hAnsiTheme="majorEastAsia" w:hint="eastAsia"/>
                <w:sz w:val="24"/>
                <w:szCs w:val="24"/>
              </w:rPr>
              <w:t xml:space="preserve">　</w:t>
            </w:r>
            <w:r w:rsidR="006A0E55">
              <w:rPr>
                <w:rFonts w:asciiTheme="majorEastAsia" w:eastAsiaTheme="majorEastAsia" w:hAnsiTheme="majorEastAsia" w:hint="eastAsia"/>
                <w:sz w:val="24"/>
                <w:szCs w:val="24"/>
              </w:rPr>
              <w:t xml:space="preserve">　</w:t>
            </w:r>
            <w:r w:rsidR="005D420F" w:rsidRPr="00C954D3">
              <w:rPr>
                <w:rFonts w:asciiTheme="majorEastAsia" w:eastAsiaTheme="majorEastAsia" w:hAnsiTheme="majorEastAsia" w:hint="eastAsia"/>
                <w:sz w:val="24"/>
                <w:szCs w:val="24"/>
                <w:u w:val="single"/>
              </w:rPr>
              <w:t>計</w:t>
            </w:r>
            <w:r w:rsidR="00BA1014">
              <w:rPr>
                <w:rFonts w:asciiTheme="majorEastAsia" w:eastAsiaTheme="majorEastAsia" w:hAnsiTheme="majorEastAsia" w:hint="eastAsia"/>
                <w:sz w:val="24"/>
                <w:szCs w:val="24"/>
                <w:u w:val="single"/>
              </w:rPr>
              <w:t>1</w:t>
            </w:r>
            <w:r w:rsidR="00C346C2">
              <w:rPr>
                <w:rFonts w:asciiTheme="majorEastAsia" w:eastAsiaTheme="majorEastAsia" w:hAnsiTheme="majorEastAsia" w:hint="eastAsia"/>
                <w:sz w:val="24"/>
                <w:szCs w:val="24"/>
                <w:u w:val="single"/>
              </w:rPr>
              <w:t>3</w:t>
            </w:r>
            <w:r w:rsidR="005D420F" w:rsidRPr="00C954D3">
              <w:rPr>
                <w:rFonts w:asciiTheme="majorEastAsia" w:eastAsiaTheme="majorEastAsia" w:hAnsiTheme="majorEastAsia" w:hint="eastAsia"/>
                <w:sz w:val="24"/>
                <w:szCs w:val="24"/>
                <w:u w:val="single"/>
              </w:rPr>
              <w:t>名</w:t>
            </w:r>
          </w:p>
          <w:p w14:paraId="4B2EA7C8" w14:textId="77E149E3" w:rsidR="00970787" w:rsidRPr="00C954D3" w:rsidRDefault="00970787" w:rsidP="00970787">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請負業者：</w:t>
            </w:r>
            <w:r w:rsidR="00B81B5A">
              <w:rPr>
                <w:rFonts w:asciiTheme="majorEastAsia" w:eastAsiaTheme="majorEastAsia" w:hAnsiTheme="majorEastAsia" w:hint="eastAsia"/>
                <w:sz w:val="24"/>
                <w:szCs w:val="24"/>
              </w:rPr>
              <w:t>飯塚　正成</w:t>
            </w:r>
            <w:r w:rsidR="003D17C7"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u w:val="single"/>
              </w:rPr>
              <w:t>計</w:t>
            </w:r>
            <w:r w:rsidR="00B81B5A">
              <w:rPr>
                <w:rFonts w:asciiTheme="majorEastAsia" w:eastAsiaTheme="majorEastAsia" w:hAnsiTheme="majorEastAsia" w:hint="eastAsia"/>
                <w:sz w:val="24"/>
                <w:szCs w:val="24"/>
                <w:u w:val="single"/>
              </w:rPr>
              <w:t>1</w:t>
            </w:r>
            <w:r w:rsidR="002C48BA" w:rsidRPr="00C954D3">
              <w:rPr>
                <w:rFonts w:asciiTheme="majorEastAsia" w:eastAsiaTheme="majorEastAsia" w:hAnsiTheme="majorEastAsia" w:hint="eastAsia"/>
                <w:sz w:val="24"/>
                <w:szCs w:val="24"/>
                <w:u w:val="single"/>
              </w:rPr>
              <w:t>名</w:t>
            </w:r>
          </w:p>
          <w:p w14:paraId="2DBF92AB" w14:textId="52F5609B" w:rsidR="00970787" w:rsidRPr="00C954D3" w:rsidRDefault="00970787" w:rsidP="001F6FF2">
            <w:pPr>
              <w:rPr>
                <w:rFonts w:asciiTheme="majorEastAsia" w:eastAsiaTheme="majorEastAsia" w:hAnsiTheme="majorEastAsia"/>
                <w:sz w:val="24"/>
                <w:szCs w:val="24"/>
                <w:u w:val="double"/>
              </w:rPr>
            </w:pPr>
            <w:r w:rsidRPr="00C954D3">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u w:val="double"/>
              </w:rPr>
              <w:t>合計</w:t>
            </w:r>
            <w:r w:rsidR="00BA1014">
              <w:rPr>
                <w:rFonts w:asciiTheme="majorEastAsia" w:eastAsiaTheme="majorEastAsia" w:hAnsiTheme="majorEastAsia" w:hint="eastAsia"/>
                <w:sz w:val="24"/>
                <w:szCs w:val="24"/>
                <w:u w:val="double"/>
              </w:rPr>
              <w:t>1</w:t>
            </w:r>
            <w:r w:rsidR="00C346C2">
              <w:rPr>
                <w:rFonts w:asciiTheme="majorEastAsia" w:eastAsiaTheme="majorEastAsia" w:hAnsiTheme="majorEastAsia" w:hint="eastAsia"/>
                <w:sz w:val="24"/>
                <w:szCs w:val="24"/>
                <w:u w:val="double"/>
              </w:rPr>
              <w:t>4</w:t>
            </w:r>
            <w:r w:rsidR="002C48BA" w:rsidRPr="00C954D3">
              <w:rPr>
                <w:rFonts w:asciiTheme="majorEastAsia" w:eastAsiaTheme="majorEastAsia" w:hAnsiTheme="majorEastAsia" w:hint="eastAsia"/>
                <w:sz w:val="24"/>
                <w:szCs w:val="24"/>
                <w:u w:val="double"/>
              </w:rPr>
              <w:t>名</w:t>
            </w:r>
          </w:p>
        </w:tc>
      </w:tr>
      <w:tr w:rsidR="00150563" w:rsidRPr="00C954D3" w14:paraId="4FC306EF" w14:textId="77777777" w:rsidTr="0001690F">
        <w:trPr>
          <w:trHeight w:val="551"/>
        </w:trPr>
        <w:tc>
          <w:tcPr>
            <w:tcW w:w="1538" w:type="dxa"/>
            <w:tcMar>
              <w:left w:w="0" w:type="dxa"/>
              <w:right w:w="0" w:type="dxa"/>
            </w:tcMar>
          </w:tcPr>
          <w:p w14:paraId="74B758A9"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議題等</w:t>
            </w:r>
          </w:p>
        </w:tc>
        <w:tc>
          <w:tcPr>
            <w:tcW w:w="7434" w:type="dxa"/>
            <w:shd w:val="clear" w:color="000000" w:fill="auto"/>
            <w:tcMar>
              <w:left w:w="0" w:type="dxa"/>
              <w:right w:w="0" w:type="dxa"/>
            </w:tcMar>
          </w:tcPr>
          <w:p w14:paraId="227BCBF0" w14:textId="68C19C41" w:rsidR="006A0E55" w:rsidRDefault="006A0E55"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〇アンケート調査</w:t>
            </w:r>
            <w:r w:rsidR="00657F4D">
              <w:rPr>
                <w:rFonts w:asciiTheme="majorEastAsia" w:eastAsiaTheme="majorEastAsia" w:hAnsiTheme="majorEastAsia" w:hint="eastAsia"/>
                <w:sz w:val="24"/>
                <w:szCs w:val="24"/>
              </w:rPr>
              <w:t>中間報告</w:t>
            </w:r>
            <w:r>
              <w:rPr>
                <w:rFonts w:asciiTheme="majorEastAsia" w:eastAsiaTheme="majorEastAsia" w:hAnsiTheme="majorEastAsia" w:hint="eastAsia"/>
                <w:sz w:val="24"/>
                <w:szCs w:val="24"/>
              </w:rPr>
              <w:t>（五十部）</w:t>
            </w:r>
          </w:p>
          <w:p w14:paraId="1151D0FE" w14:textId="587C5367" w:rsidR="006A0E55" w:rsidRDefault="0069040C"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44756">
              <w:rPr>
                <w:rFonts w:asciiTheme="majorEastAsia" w:eastAsiaTheme="majorEastAsia" w:hAnsiTheme="majorEastAsia" w:hint="eastAsia"/>
                <w:sz w:val="24"/>
                <w:szCs w:val="24"/>
              </w:rPr>
              <w:t>現在は、まだ集計が終了していない</w:t>
            </w:r>
            <w:r w:rsidR="002B2E48">
              <w:rPr>
                <w:rFonts w:asciiTheme="majorEastAsia" w:eastAsiaTheme="majorEastAsia" w:hAnsiTheme="majorEastAsia" w:hint="eastAsia"/>
                <w:sz w:val="24"/>
                <w:szCs w:val="24"/>
              </w:rPr>
              <w:t>。</w:t>
            </w:r>
          </w:p>
          <w:p w14:paraId="541CCFFB" w14:textId="0D9606AD" w:rsidR="002B2E48" w:rsidRDefault="002B2E48"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1100程度の学校で現在3</w:t>
            </w:r>
            <w:r w:rsidR="00CD4BFA">
              <w:rPr>
                <w:rFonts w:asciiTheme="majorEastAsia" w:eastAsiaTheme="majorEastAsia" w:hAnsiTheme="majorEastAsia" w:hint="eastAsia"/>
                <w:sz w:val="24"/>
                <w:szCs w:val="24"/>
              </w:rPr>
              <w:t>80</w:t>
            </w:r>
            <w:r>
              <w:rPr>
                <w:rFonts w:asciiTheme="majorEastAsia" w:eastAsiaTheme="majorEastAsia" w:hAnsiTheme="majorEastAsia" w:hint="eastAsia"/>
                <w:sz w:val="24"/>
                <w:szCs w:val="24"/>
              </w:rPr>
              <w:t>校程</w:t>
            </w:r>
            <w:r w:rsidR="009D3565">
              <w:rPr>
                <w:rFonts w:asciiTheme="majorEastAsia" w:eastAsiaTheme="majorEastAsia" w:hAnsiTheme="majorEastAsia" w:hint="eastAsia"/>
                <w:sz w:val="24"/>
                <w:szCs w:val="24"/>
              </w:rPr>
              <w:t>の学校に回答していただいている。</w:t>
            </w:r>
          </w:p>
          <w:p w14:paraId="6927593D" w14:textId="7FB8516F" w:rsidR="009D3565" w:rsidRDefault="009D3565"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23FD7">
              <w:rPr>
                <w:rFonts w:asciiTheme="majorEastAsia" w:eastAsiaTheme="majorEastAsia" w:hAnsiTheme="majorEastAsia" w:hint="eastAsia"/>
                <w:sz w:val="24"/>
                <w:szCs w:val="24"/>
              </w:rPr>
              <w:t>学生数</w:t>
            </w:r>
            <w:r w:rsidR="00933231">
              <w:rPr>
                <w:rFonts w:asciiTheme="majorEastAsia" w:eastAsiaTheme="majorEastAsia" w:hAnsiTheme="majorEastAsia" w:hint="eastAsia"/>
                <w:sz w:val="24"/>
                <w:szCs w:val="24"/>
              </w:rPr>
              <w:t>をキーにして分析を行う。</w:t>
            </w:r>
          </w:p>
          <w:p w14:paraId="22D4DE0E" w14:textId="7A9C7ADD" w:rsidR="00933231" w:rsidRDefault="00933231"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F6EA0">
              <w:rPr>
                <w:rFonts w:asciiTheme="majorEastAsia" w:eastAsiaTheme="majorEastAsia" w:hAnsiTheme="majorEastAsia" w:hint="eastAsia"/>
                <w:sz w:val="24"/>
                <w:szCs w:val="24"/>
              </w:rPr>
              <w:t>学校規模が小さい学校ほど教職員全体で自己点検・評価を実施する率が高くなる。</w:t>
            </w:r>
          </w:p>
          <w:p w14:paraId="2447FCE6" w14:textId="0EE21543" w:rsidR="00EF6EA0" w:rsidRDefault="00EF6EA0"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53A08">
              <w:rPr>
                <w:rFonts w:asciiTheme="majorEastAsia" w:eastAsiaTheme="majorEastAsia" w:hAnsiTheme="majorEastAsia" w:hint="eastAsia"/>
                <w:sz w:val="24"/>
                <w:szCs w:val="24"/>
              </w:rPr>
              <w:t>実施状況については、</w:t>
            </w:r>
            <w:r w:rsidR="006D70C3">
              <w:rPr>
                <w:rFonts w:asciiTheme="majorEastAsia" w:eastAsiaTheme="majorEastAsia" w:hAnsiTheme="majorEastAsia" w:hint="eastAsia"/>
                <w:sz w:val="24"/>
                <w:szCs w:val="24"/>
              </w:rPr>
              <w:t>学校関係者評価は、大きな学校になればなるほど</w:t>
            </w:r>
            <w:r w:rsidR="00B94E53">
              <w:rPr>
                <w:rFonts w:asciiTheme="majorEastAsia" w:eastAsiaTheme="majorEastAsia" w:hAnsiTheme="majorEastAsia" w:hint="eastAsia"/>
                <w:sz w:val="24"/>
                <w:szCs w:val="24"/>
              </w:rPr>
              <w:t>回数が増える。概ね2、3回程度。</w:t>
            </w:r>
          </w:p>
          <w:p w14:paraId="19CA83B5" w14:textId="2153F0A6" w:rsidR="00B94E53" w:rsidRDefault="00B94E5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C4B5F">
              <w:rPr>
                <w:rFonts w:asciiTheme="majorEastAsia" w:eastAsiaTheme="majorEastAsia" w:hAnsiTheme="majorEastAsia" w:hint="eastAsia"/>
                <w:sz w:val="24"/>
                <w:szCs w:val="24"/>
              </w:rPr>
              <w:t>中期計画については、230校の回答はもらっているが、</w:t>
            </w:r>
            <w:r w:rsidR="00C97E30">
              <w:rPr>
                <w:rFonts w:asciiTheme="majorEastAsia" w:eastAsiaTheme="majorEastAsia" w:hAnsiTheme="majorEastAsia" w:hint="eastAsia"/>
                <w:sz w:val="24"/>
                <w:szCs w:val="24"/>
              </w:rPr>
              <w:t>達成度評価に関しては、小さな規模の学校は難しい。</w:t>
            </w:r>
          </w:p>
          <w:p w14:paraId="43272E60" w14:textId="0F20E62E" w:rsidR="00C97E30" w:rsidRDefault="00C97E30"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数値目標についても、大きな学校になればなるほど</w:t>
            </w:r>
            <w:r w:rsidR="00C154C6">
              <w:rPr>
                <w:rFonts w:asciiTheme="majorEastAsia" w:eastAsiaTheme="majorEastAsia" w:hAnsiTheme="majorEastAsia" w:hint="eastAsia"/>
                <w:sz w:val="24"/>
                <w:szCs w:val="24"/>
              </w:rPr>
              <w:t>細かく数値化されている。</w:t>
            </w:r>
          </w:p>
          <w:p w14:paraId="1F170918" w14:textId="6144A057" w:rsidR="00C154C6" w:rsidRDefault="00C154C6"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6384E">
              <w:rPr>
                <w:rFonts w:asciiTheme="majorEastAsia" w:eastAsiaTheme="majorEastAsia" w:hAnsiTheme="majorEastAsia" w:hint="eastAsia"/>
                <w:sz w:val="24"/>
                <w:szCs w:val="24"/>
              </w:rPr>
              <w:t>教職員への公開や説明も大規模</w:t>
            </w:r>
            <w:r w:rsidR="00A9300A">
              <w:rPr>
                <w:rFonts w:asciiTheme="majorEastAsia" w:eastAsiaTheme="majorEastAsia" w:hAnsiTheme="majorEastAsia" w:hint="eastAsia"/>
                <w:sz w:val="24"/>
                <w:szCs w:val="24"/>
              </w:rPr>
              <w:t>の学校ほど実施されている。</w:t>
            </w:r>
          </w:p>
          <w:p w14:paraId="7A794D96" w14:textId="7DEAAAFA" w:rsidR="008050B9" w:rsidRDefault="00A9300A"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学校地域別をキーにした集計を</w:t>
            </w:r>
            <w:r w:rsidR="008050B9">
              <w:rPr>
                <w:rFonts w:asciiTheme="majorEastAsia" w:eastAsiaTheme="majorEastAsia" w:hAnsiTheme="majorEastAsia" w:hint="eastAsia"/>
                <w:sz w:val="24"/>
                <w:szCs w:val="24"/>
              </w:rPr>
              <w:t>とりまとめていきたい。</w:t>
            </w:r>
          </w:p>
          <w:p w14:paraId="0B578B4A" w14:textId="2C8B0449" w:rsidR="006F1DC3" w:rsidRDefault="00940A81"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加えて、指定養成施設であるか否</w:t>
            </w:r>
            <w:r w:rsidR="00693BD2">
              <w:rPr>
                <w:rFonts w:asciiTheme="majorEastAsia" w:eastAsiaTheme="majorEastAsia" w:hAnsiTheme="majorEastAsia" w:hint="eastAsia"/>
                <w:sz w:val="24"/>
                <w:szCs w:val="24"/>
              </w:rPr>
              <w:t>かを区分してみる予定。</w:t>
            </w:r>
          </w:p>
          <w:p w14:paraId="364A5325" w14:textId="77777777" w:rsidR="00940A81" w:rsidRDefault="00940A81" w:rsidP="006A0E55">
            <w:pPr>
              <w:rPr>
                <w:rFonts w:asciiTheme="majorEastAsia" w:eastAsiaTheme="majorEastAsia" w:hAnsiTheme="majorEastAsia" w:hint="eastAsia"/>
                <w:sz w:val="24"/>
                <w:szCs w:val="24"/>
              </w:rPr>
            </w:pPr>
          </w:p>
          <w:p w14:paraId="1A569FAA" w14:textId="7C06CFE4" w:rsidR="006F1DC3" w:rsidRDefault="006F1DC3"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ーーーーーーーーー質疑応答</w:t>
            </w:r>
          </w:p>
          <w:p w14:paraId="441FF3BA" w14:textId="22EA922C" w:rsidR="00424274" w:rsidRDefault="0012582A"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C4330">
              <w:rPr>
                <w:rFonts w:asciiTheme="majorEastAsia" w:eastAsiaTheme="majorEastAsia" w:hAnsiTheme="majorEastAsia" w:hint="eastAsia"/>
                <w:sz w:val="24"/>
                <w:szCs w:val="24"/>
              </w:rPr>
              <w:t>専門学校の規模別は良いが、地域別というのは何か必要か？（林）</w:t>
            </w:r>
          </w:p>
          <w:p w14:paraId="6E7AB994" w14:textId="40C2A76F" w:rsidR="0012582A" w:rsidRDefault="009C4330"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内部質保証人材を求める声が地域によってあるか否かの確認をしたい。</w:t>
            </w:r>
            <w:r w:rsidR="00845C66">
              <w:rPr>
                <w:rFonts w:asciiTheme="majorEastAsia" w:eastAsiaTheme="majorEastAsia" w:hAnsiTheme="majorEastAsia" w:hint="eastAsia"/>
                <w:sz w:val="24"/>
                <w:szCs w:val="24"/>
              </w:rPr>
              <w:t>また、第3者評価の実施状況なども地域別にまとめていく予定で</w:t>
            </w:r>
            <w:r w:rsidR="00845C66">
              <w:rPr>
                <w:rFonts w:asciiTheme="majorEastAsia" w:eastAsiaTheme="majorEastAsia" w:hAnsiTheme="majorEastAsia" w:hint="eastAsia"/>
                <w:sz w:val="24"/>
                <w:szCs w:val="24"/>
              </w:rPr>
              <w:lastRenderedPageBreak/>
              <w:t>す。</w:t>
            </w:r>
            <w:r>
              <w:rPr>
                <w:rFonts w:asciiTheme="majorEastAsia" w:eastAsiaTheme="majorEastAsia" w:hAnsiTheme="majorEastAsia" w:hint="eastAsia"/>
                <w:sz w:val="24"/>
                <w:szCs w:val="24"/>
              </w:rPr>
              <w:t>（</w:t>
            </w:r>
            <w:r w:rsidR="0063473B">
              <w:rPr>
                <w:rFonts w:asciiTheme="majorEastAsia" w:eastAsiaTheme="majorEastAsia" w:hAnsiTheme="majorEastAsia" w:hint="eastAsia"/>
                <w:sz w:val="24"/>
                <w:szCs w:val="24"/>
              </w:rPr>
              <w:t>五十部</w:t>
            </w:r>
            <w:r>
              <w:rPr>
                <w:rFonts w:asciiTheme="majorEastAsia" w:eastAsiaTheme="majorEastAsia" w:hAnsiTheme="majorEastAsia" w:hint="eastAsia"/>
                <w:sz w:val="24"/>
                <w:szCs w:val="24"/>
              </w:rPr>
              <w:t>）</w:t>
            </w:r>
          </w:p>
          <w:p w14:paraId="410A2C61" w14:textId="2AC5D49E" w:rsidR="00C154C6" w:rsidRDefault="0063473B"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1338D">
              <w:rPr>
                <w:rFonts w:asciiTheme="majorEastAsia" w:eastAsiaTheme="majorEastAsia" w:hAnsiTheme="majorEastAsia" w:hint="eastAsia"/>
                <w:sz w:val="24"/>
                <w:szCs w:val="24"/>
              </w:rPr>
              <w:t>評価とは</w:t>
            </w:r>
            <w:r w:rsidR="005273A5">
              <w:rPr>
                <w:rFonts w:asciiTheme="majorEastAsia" w:eastAsiaTheme="majorEastAsia" w:hAnsiTheme="majorEastAsia" w:hint="eastAsia"/>
                <w:sz w:val="24"/>
                <w:szCs w:val="24"/>
              </w:rPr>
              <w:t>学校関係者</w:t>
            </w:r>
            <w:r w:rsidR="0081338D">
              <w:rPr>
                <w:rFonts w:asciiTheme="majorEastAsia" w:eastAsiaTheme="majorEastAsia" w:hAnsiTheme="majorEastAsia" w:hint="eastAsia"/>
                <w:sz w:val="24"/>
                <w:szCs w:val="24"/>
              </w:rPr>
              <w:t>の</w:t>
            </w:r>
            <w:r w:rsidR="005273A5">
              <w:rPr>
                <w:rFonts w:asciiTheme="majorEastAsia" w:eastAsiaTheme="majorEastAsia" w:hAnsiTheme="majorEastAsia" w:hint="eastAsia"/>
                <w:sz w:val="24"/>
                <w:szCs w:val="24"/>
              </w:rPr>
              <w:t>ことなのか</w:t>
            </w:r>
            <w:r w:rsidR="00C96A7B">
              <w:rPr>
                <w:rFonts w:asciiTheme="majorEastAsia" w:eastAsiaTheme="majorEastAsia" w:hAnsiTheme="majorEastAsia" w:hint="eastAsia"/>
                <w:sz w:val="24"/>
                <w:szCs w:val="24"/>
              </w:rPr>
              <w:t>（岡村）</w:t>
            </w:r>
          </w:p>
          <w:p w14:paraId="30342C3E" w14:textId="788C95DB" w:rsidR="00C96A7B" w:rsidRDefault="00C96A7B"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学校評価と学校関係者評価を区分しているつもりだった。</w:t>
            </w:r>
            <w:r w:rsidR="00C147AD">
              <w:rPr>
                <w:rFonts w:asciiTheme="majorEastAsia" w:eastAsiaTheme="majorEastAsia" w:hAnsiTheme="majorEastAsia" w:hint="eastAsia"/>
                <w:sz w:val="24"/>
                <w:szCs w:val="24"/>
              </w:rPr>
              <w:t>基本的には学校関係者評価委員会という立場と考えている。</w:t>
            </w:r>
            <w:r>
              <w:rPr>
                <w:rFonts w:asciiTheme="majorEastAsia" w:eastAsiaTheme="majorEastAsia" w:hAnsiTheme="majorEastAsia" w:hint="eastAsia"/>
                <w:sz w:val="24"/>
                <w:szCs w:val="24"/>
              </w:rPr>
              <w:t>（</w:t>
            </w:r>
            <w:r w:rsidR="00C147AD">
              <w:rPr>
                <w:rFonts w:asciiTheme="majorEastAsia" w:eastAsiaTheme="majorEastAsia" w:hAnsiTheme="majorEastAsia" w:hint="eastAsia"/>
                <w:sz w:val="24"/>
                <w:szCs w:val="24"/>
              </w:rPr>
              <w:t>五十部</w:t>
            </w:r>
            <w:r>
              <w:rPr>
                <w:rFonts w:asciiTheme="majorEastAsia" w:eastAsiaTheme="majorEastAsia" w:hAnsiTheme="majorEastAsia" w:hint="eastAsia"/>
                <w:sz w:val="24"/>
                <w:szCs w:val="24"/>
              </w:rPr>
              <w:t>）</w:t>
            </w:r>
          </w:p>
          <w:p w14:paraId="6C2B0D9C" w14:textId="5BE1ED22" w:rsidR="005A5F6C" w:rsidRDefault="005A5F6C"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1A71F6">
              <w:rPr>
                <w:rFonts w:asciiTheme="majorEastAsia" w:eastAsiaTheme="majorEastAsia" w:hAnsiTheme="majorEastAsia" w:hint="eastAsia"/>
                <w:sz w:val="24"/>
                <w:szCs w:val="24"/>
              </w:rPr>
              <w:t>自己点検評価を誰がやっているかを</w:t>
            </w:r>
            <w:r w:rsidR="00945950">
              <w:rPr>
                <w:rFonts w:asciiTheme="majorEastAsia" w:eastAsiaTheme="majorEastAsia" w:hAnsiTheme="majorEastAsia" w:hint="eastAsia"/>
                <w:sz w:val="24"/>
                <w:szCs w:val="24"/>
              </w:rPr>
              <w:t>検討しているが、そもそも全ての教職員が携わることとなっている。公開・説明がどのように進んでいるのかを明確にする</w:t>
            </w:r>
            <w:r w:rsidR="004F1654">
              <w:rPr>
                <w:rFonts w:asciiTheme="majorEastAsia" w:eastAsiaTheme="majorEastAsia" w:hAnsiTheme="majorEastAsia" w:hint="eastAsia"/>
                <w:sz w:val="24"/>
                <w:szCs w:val="24"/>
              </w:rPr>
              <w:t>必要がある。自己点検評価を全員でやっていると回答している学校はクロスのキーにしても良い気がします。（菊田）</w:t>
            </w:r>
          </w:p>
          <w:p w14:paraId="5D6B4DC6" w14:textId="694A6F1F" w:rsidR="004F1654" w:rsidRDefault="004F1654"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D45E17">
              <w:rPr>
                <w:rFonts w:asciiTheme="majorEastAsia" w:eastAsiaTheme="majorEastAsia" w:hAnsiTheme="majorEastAsia" w:hint="eastAsia"/>
                <w:sz w:val="24"/>
                <w:szCs w:val="24"/>
              </w:rPr>
              <w:t>了解した。（五十部）</w:t>
            </w:r>
          </w:p>
          <w:p w14:paraId="5734CFE1" w14:textId="40DFAF43" w:rsidR="00D45E17" w:rsidRDefault="001F0B6F"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055A2">
              <w:rPr>
                <w:rFonts w:asciiTheme="majorEastAsia" w:eastAsiaTheme="majorEastAsia" w:hAnsiTheme="majorEastAsia" w:hint="eastAsia"/>
                <w:sz w:val="24"/>
                <w:szCs w:val="24"/>
              </w:rPr>
              <w:t>第3者評価</w:t>
            </w:r>
            <w:r w:rsidR="00D94C93">
              <w:rPr>
                <w:rFonts w:asciiTheme="majorEastAsia" w:eastAsiaTheme="majorEastAsia" w:hAnsiTheme="majorEastAsia" w:hint="eastAsia"/>
                <w:sz w:val="24"/>
                <w:szCs w:val="24"/>
              </w:rPr>
              <w:t>を実施している結果は8％前後だったと思う。</w:t>
            </w:r>
            <w:r w:rsidR="008D63DD">
              <w:rPr>
                <w:rFonts w:asciiTheme="majorEastAsia" w:eastAsiaTheme="majorEastAsia" w:hAnsiTheme="majorEastAsia" w:hint="eastAsia"/>
                <w:sz w:val="24"/>
                <w:szCs w:val="24"/>
              </w:rPr>
              <w:t>今回は20％を超える結果となる。第3者評価とは何を指すのかが不透明に感じる。</w:t>
            </w:r>
            <w:r w:rsidR="00D94C93">
              <w:rPr>
                <w:rFonts w:asciiTheme="majorEastAsia" w:eastAsiaTheme="majorEastAsia" w:hAnsiTheme="majorEastAsia" w:hint="eastAsia"/>
                <w:sz w:val="24"/>
                <w:szCs w:val="24"/>
              </w:rPr>
              <w:t>（冨田）</w:t>
            </w:r>
          </w:p>
          <w:p w14:paraId="0B628AA8" w14:textId="77777777" w:rsidR="001F0B6F" w:rsidRDefault="001F0B6F" w:rsidP="006A0E55">
            <w:pPr>
              <w:rPr>
                <w:rFonts w:asciiTheme="majorEastAsia" w:eastAsiaTheme="majorEastAsia" w:hAnsiTheme="majorEastAsia" w:hint="eastAsia"/>
                <w:sz w:val="24"/>
                <w:szCs w:val="24"/>
              </w:rPr>
            </w:pPr>
          </w:p>
          <w:p w14:paraId="024B86BD" w14:textId="6DE0C01B" w:rsidR="006A0E55" w:rsidRDefault="006A0E55"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〇ヒアリング調査報告（五十部）</w:t>
            </w:r>
          </w:p>
          <w:p w14:paraId="33A3D215" w14:textId="034753A5" w:rsidR="006A0E55" w:rsidRDefault="006F1DC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46EAD">
              <w:rPr>
                <w:rFonts w:asciiTheme="majorEastAsia" w:eastAsiaTheme="majorEastAsia" w:hAnsiTheme="majorEastAsia" w:hint="eastAsia"/>
                <w:sz w:val="24"/>
                <w:szCs w:val="24"/>
              </w:rPr>
              <w:t>そもそもアンケート調査の結果からヒアリング対象を選定することとしていた。</w:t>
            </w:r>
          </w:p>
          <w:p w14:paraId="2F66D052" w14:textId="46C9F00E" w:rsidR="00246EAD" w:rsidRDefault="00F72695"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ヒアリング調査管理シートは12校までは設計ができている。</w:t>
            </w:r>
          </w:p>
          <w:p w14:paraId="47986995" w14:textId="53F73DFC" w:rsidR="00627B79" w:rsidRDefault="00627B79"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KBC学園、穴吹学園までは日程が確定している。</w:t>
            </w:r>
          </w:p>
          <w:p w14:paraId="77C697B4" w14:textId="2DBB8F18" w:rsidR="00627B79" w:rsidRDefault="00627B79"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67E21">
              <w:rPr>
                <w:rFonts w:asciiTheme="majorEastAsia" w:eastAsiaTheme="majorEastAsia" w:hAnsiTheme="majorEastAsia" w:hint="eastAsia"/>
                <w:sz w:val="24"/>
                <w:szCs w:val="24"/>
              </w:rPr>
              <w:t>修成建設及び創造社学園については、現在調整中で12月15日を目処に終了させたいと思っている。</w:t>
            </w:r>
          </w:p>
          <w:p w14:paraId="28F97679" w14:textId="1D917BD1" w:rsidR="003A7B80" w:rsidRDefault="003A7B80"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A6DF7">
              <w:rPr>
                <w:rFonts w:asciiTheme="majorEastAsia" w:eastAsiaTheme="majorEastAsia" w:hAnsiTheme="majorEastAsia" w:hint="eastAsia"/>
                <w:sz w:val="24"/>
                <w:szCs w:val="24"/>
              </w:rPr>
              <w:t>本日は7校分の</w:t>
            </w:r>
            <w:r w:rsidR="007B0910">
              <w:rPr>
                <w:rFonts w:asciiTheme="majorEastAsia" w:eastAsiaTheme="majorEastAsia" w:hAnsiTheme="majorEastAsia" w:hint="eastAsia"/>
                <w:sz w:val="24"/>
                <w:szCs w:val="24"/>
              </w:rPr>
              <w:t>ヒアリングシートを</w:t>
            </w:r>
            <w:r w:rsidR="00BA6DF7">
              <w:rPr>
                <w:rFonts w:asciiTheme="majorEastAsia" w:eastAsiaTheme="majorEastAsia" w:hAnsiTheme="majorEastAsia" w:hint="eastAsia"/>
                <w:sz w:val="24"/>
                <w:szCs w:val="24"/>
              </w:rPr>
              <w:t>提出する。</w:t>
            </w:r>
          </w:p>
          <w:p w14:paraId="6B2D938E" w14:textId="5E45CF17" w:rsidR="007B0910" w:rsidRDefault="007B0910"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26A45">
              <w:rPr>
                <w:rFonts w:asciiTheme="majorEastAsia" w:eastAsiaTheme="majorEastAsia" w:hAnsiTheme="majorEastAsia" w:hint="eastAsia"/>
                <w:sz w:val="24"/>
                <w:szCs w:val="24"/>
              </w:rPr>
              <w:t>ヒアリングシートで低評価の改善をどのようにやっているかなどについては興味深い。</w:t>
            </w:r>
            <w:r w:rsidR="00B1240D">
              <w:rPr>
                <w:rFonts w:asciiTheme="majorEastAsia" w:eastAsiaTheme="majorEastAsia" w:hAnsiTheme="majorEastAsia" w:hint="eastAsia"/>
                <w:sz w:val="24"/>
                <w:szCs w:val="24"/>
              </w:rPr>
              <w:t>明文化されている学校や仕組み自体がない学校なども</w:t>
            </w:r>
            <w:r w:rsidR="00633D60">
              <w:rPr>
                <w:rFonts w:asciiTheme="majorEastAsia" w:eastAsiaTheme="majorEastAsia" w:hAnsiTheme="majorEastAsia" w:hint="eastAsia"/>
                <w:sz w:val="24"/>
                <w:szCs w:val="24"/>
              </w:rPr>
              <w:t>見受けられる。</w:t>
            </w:r>
          </w:p>
          <w:p w14:paraId="046FFEF4" w14:textId="09E7E196" w:rsidR="00F26A45" w:rsidRDefault="00B1240D"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中期計画</w:t>
            </w:r>
            <w:r w:rsidR="00633D60">
              <w:rPr>
                <w:rFonts w:asciiTheme="majorEastAsia" w:eastAsiaTheme="majorEastAsia" w:hAnsiTheme="majorEastAsia" w:hint="eastAsia"/>
                <w:sz w:val="24"/>
                <w:szCs w:val="24"/>
              </w:rPr>
              <w:t>に関しては、ビジョンが明確でない学校</w:t>
            </w:r>
            <w:r w:rsidR="001C6F72">
              <w:rPr>
                <w:rFonts w:asciiTheme="majorEastAsia" w:eastAsiaTheme="majorEastAsia" w:hAnsiTheme="majorEastAsia" w:hint="eastAsia"/>
                <w:sz w:val="24"/>
                <w:szCs w:val="24"/>
              </w:rPr>
              <w:t>もいくつか見受けられた。</w:t>
            </w:r>
          </w:p>
          <w:p w14:paraId="51335CA3" w14:textId="53EE1287" w:rsidR="001C6F72" w:rsidRDefault="001C6F72"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中期計画と事業計画とが混同している学校なども</w:t>
            </w:r>
            <w:r w:rsidR="00422D03">
              <w:rPr>
                <w:rFonts w:asciiTheme="majorEastAsia" w:eastAsiaTheme="majorEastAsia" w:hAnsiTheme="majorEastAsia" w:hint="eastAsia"/>
                <w:sz w:val="24"/>
                <w:szCs w:val="24"/>
              </w:rPr>
              <w:t>見受けられた。</w:t>
            </w:r>
          </w:p>
          <w:p w14:paraId="42A028E0" w14:textId="1295ED39" w:rsidR="00BF3325" w:rsidRDefault="00422D03"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DA5FF3">
              <w:rPr>
                <w:rFonts w:asciiTheme="majorEastAsia" w:eastAsiaTheme="majorEastAsia" w:hAnsiTheme="majorEastAsia" w:hint="eastAsia"/>
                <w:sz w:val="24"/>
                <w:szCs w:val="24"/>
              </w:rPr>
              <w:t>日本私立学校振興</w:t>
            </w:r>
            <w:r w:rsidR="00EC70A9">
              <w:rPr>
                <w:rFonts w:asciiTheme="majorEastAsia" w:eastAsiaTheme="majorEastAsia" w:hAnsiTheme="majorEastAsia" w:hint="eastAsia"/>
                <w:sz w:val="24"/>
                <w:szCs w:val="24"/>
              </w:rPr>
              <w:t>共済</w:t>
            </w:r>
            <w:r w:rsidR="00DA5FF3">
              <w:rPr>
                <w:rFonts w:asciiTheme="majorEastAsia" w:eastAsiaTheme="majorEastAsia" w:hAnsiTheme="majorEastAsia" w:hint="eastAsia"/>
                <w:sz w:val="24"/>
                <w:szCs w:val="24"/>
              </w:rPr>
              <w:t>事業団からは良い資料を入手しているので、何らかの形で</w:t>
            </w:r>
            <w:r w:rsidR="00727C2C">
              <w:rPr>
                <w:rFonts w:asciiTheme="majorEastAsia" w:eastAsiaTheme="majorEastAsia" w:hAnsiTheme="majorEastAsia" w:hint="eastAsia"/>
                <w:sz w:val="24"/>
                <w:szCs w:val="24"/>
              </w:rPr>
              <w:t>公開していきたい。</w:t>
            </w:r>
            <w:r w:rsidR="00BF3325">
              <w:rPr>
                <w:rFonts w:asciiTheme="majorEastAsia" w:eastAsiaTheme="majorEastAsia" w:hAnsiTheme="majorEastAsia" w:hint="eastAsia"/>
                <w:sz w:val="24"/>
                <w:szCs w:val="24"/>
              </w:rPr>
              <w:t>長期ビジョン、中期目標、行動計画、情報共有など</w:t>
            </w:r>
            <w:r w:rsidR="006A0EE3">
              <w:rPr>
                <w:rFonts w:asciiTheme="majorEastAsia" w:eastAsiaTheme="majorEastAsia" w:hAnsiTheme="majorEastAsia" w:hint="eastAsia"/>
                <w:sz w:val="24"/>
                <w:szCs w:val="24"/>
              </w:rPr>
              <w:t>のプロセス</w:t>
            </w:r>
            <w:r w:rsidR="00BF3325">
              <w:rPr>
                <w:rFonts w:asciiTheme="majorEastAsia" w:eastAsiaTheme="majorEastAsia" w:hAnsiTheme="majorEastAsia" w:hint="eastAsia"/>
                <w:sz w:val="24"/>
                <w:szCs w:val="24"/>
              </w:rPr>
              <w:t>についての情報を得てきている。</w:t>
            </w:r>
            <w:r w:rsidR="008F1DDD">
              <w:rPr>
                <w:rFonts w:asciiTheme="majorEastAsia" w:eastAsiaTheme="majorEastAsia" w:hAnsiTheme="majorEastAsia" w:hint="eastAsia"/>
                <w:sz w:val="24"/>
                <w:szCs w:val="24"/>
              </w:rPr>
              <w:t>対応しているのは主に大学。</w:t>
            </w:r>
            <w:r w:rsidR="00B74B35">
              <w:rPr>
                <w:rFonts w:asciiTheme="majorEastAsia" w:eastAsiaTheme="majorEastAsia" w:hAnsiTheme="majorEastAsia" w:hint="eastAsia"/>
                <w:sz w:val="24"/>
                <w:szCs w:val="24"/>
              </w:rPr>
              <w:t>大学は中期計画が義務化されている。</w:t>
            </w:r>
            <w:r w:rsidR="00270CEA">
              <w:rPr>
                <w:rFonts w:asciiTheme="majorEastAsia" w:eastAsiaTheme="majorEastAsia" w:hAnsiTheme="majorEastAsia" w:hint="eastAsia"/>
                <w:sz w:val="24"/>
                <w:szCs w:val="24"/>
              </w:rPr>
              <w:t>我々が目指した中期計画のガイドラインについては類似するものを想定している。</w:t>
            </w:r>
          </w:p>
          <w:p w14:paraId="3B0489DA" w14:textId="6EB95564" w:rsidR="006F1DC3" w:rsidRDefault="00FC1732"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五十部、谷、</w:t>
            </w:r>
            <w:r w:rsidR="00D52EA9">
              <w:rPr>
                <w:rFonts w:asciiTheme="majorEastAsia" w:eastAsiaTheme="majorEastAsia" w:hAnsiTheme="majorEastAsia" w:hint="eastAsia"/>
                <w:sz w:val="24"/>
                <w:szCs w:val="24"/>
              </w:rPr>
              <w:t>山根</w:t>
            </w:r>
            <w:r>
              <w:rPr>
                <w:rFonts w:asciiTheme="majorEastAsia" w:eastAsiaTheme="majorEastAsia" w:hAnsiTheme="majorEastAsia" w:hint="eastAsia"/>
                <w:sz w:val="24"/>
                <w:szCs w:val="24"/>
              </w:rPr>
              <w:t>）</w:t>
            </w:r>
          </w:p>
          <w:p w14:paraId="3BD369FD" w14:textId="546FB2F7" w:rsidR="00B347B0" w:rsidRDefault="00621D06"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高等教育評価機構</w:t>
            </w:r>
            <w:r w:rsidR="00F30BAB">
              <w:rPr>
                <w:rFonts w:asciiTheme="majorEastAsia" w:eastAsiaTheme="majorEastAsia" w:hAnsiTheme="majorEastAsia" w:hint="eastAsia"/>
                <w:sz w:val="24"/>
                <w:szCs w:val="24"/>
              </w:rPr>
              <w:t>では、職業教育マネジメントと中期計画の話をきた。PDCAの話があったが、CA</w:t>
            </w:r>
            <w:r w:rsidR="00FB63D7">
              <w:rPr>
                <w:rFonts w:asciiTheme="majorEastAsia" w:eastAsiaTheme="majorEastAsia" w:hAnsiTheme="majorEastAsia" w:hint="eastAsia"/>
                <w:sz w:val="24"/>
                <w:szCs w:val="24"/>
              </w:rPr>
              <w:t>の部分については今後力を入れている必要がある。うまく回っている学校は、学長にリーダーシップがあり、法人がそのバックアップしている体制をとっている学校はうまく回っている。（松本）</w:t>
            </w:r>
          </w:p>
          <w:p w14:paraId="372C7F06" w14:textId="7B91AB95" w:rsidR="0068367D" w:rsidRDefault="0068367D"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医療系とコンピュータ系の学校に行ってきた。</w:t>
            </w:r>
            <w:r w:rsidR="00970669">
              <w:rPr>
                <w:rFonts w:asciiTheme="majorEastAsia" w:eastAsiaTheme="majorEastAsia" w:hAnsiTheme="majorEastAsia" w:hint="eastAsia"/>
                <w:sz w:val="24"/>
                <w:szCs w:val="24"/>
              </w:rPr>
              <w:t>学校経営に関しては</w:t>
            </w:r>
            <w:r w:rsidR="00970669">
              <w:rPr>
                <w:rFonts w:asciiTheme="majorEastAsia" w:eastAsiaTheme="majorEastAsia" w:hAnsiTheme="majorEastAsia" w:hint="eastAsia"/>
                <w:sz w:val="24"/>
                <w:szCs w:val="24"/>
              </w:rPr>
              <w:lastRenderedPageBreak/>
              <w:t>熱心に行われていた。</w:t>
            </w:r>
            <w:r w:rsidR="003405A3">
              <w:rPr>
                <w:rFonts w:asciiTheme="majorEastAsia" w:eastAsiaTheme="majorEastAsia" w:hAnsiTheme="majorEastAsia" w:hint="eastAsia"/>
                <w:sz w:val="24"/>
                <w:szCs w:val="24"/>
              </w:rPr>
              <w:t>医療の学校では</w:t>
            </w:r>
            <w:r w:rsidR="00970669">
              <w:rPr>
                <w:rFonts w:asciiTheme="majorEastAsia" w:eastAsiaTheme="majorEastAsia" w:hAnsiTheme="majorEastAsia" w:hint="eastAsia"/>
                <w:sz w:val="24"/>
                <w:szCs w:val="24"/>
              </w:rPr>
              <w:t>中期経営計画を策定するようになって理事長と話をする機会が増えた。</w:t>
            </w:r>
            <w:r w:rsidR="003405A3">
              <w:rPr>
                <w:rFonts w:asciiTheme="majorEastAsia" w:eastAsiaTheme="majorEastAsia" w:hAnsiTheme="majorEastAsia" w:hint="eastAsia"/>
                <w:sz w:val="24"/>
                <w:szCs w:val="24"/>
              </w:rPr>
              <w:t>コンピュータの学校では、</w:t>
            </w:r>
            <w:r w:rsidR="00364676">
              <w:rPr>
                <w:rFonts w:asciiTheme="majorEastAsia" w:eastAsiaTheme="majorEastAsia" w:hAnsiTheme="majorEastAsia" w:hint="eastAsia"/>
                <w:sz w:val="24"/>
                <w:szCs w:val="24"/>
              </w:rPr>
              <w:t>しっかりとした取り組みをしている学校については、何か補助金的なこと</w:t>
            </w:r>
            <w:r w:rsidR="00D561A3">
              <w:rPr>
                <w:rFonts w:asciiTheme="majorEastAsia" w:eastAsiaTheme="majorEastAsia" w:hAnsiTheme="majorEastAsia" w:hint="eastAsia"/>
                <w:sz w:val="24"/>
                <w:szCs w:val="24"/>
              </w:rPr>
              <w:t>がほしいと言っていた。</w:t>
            </w:r>
            <w:r w:rsidR="00970669">
              <w:rPr>
                <w:rFonts w:asciiTheme="majorEastAsia" w:eastAsiaTheme="majorEastAsia" w:hAnsiTheme="majorEastAsia" w:hint="eastAsia"/>
                <w:sz w:val="24"/>
                <w:szCs w:val="24"/>
              </w:rPr>
              <w:t>（鈴木）</w:t>
            </w:r>
          </w:p>
          <w:p w14:paraId="4E1B9DAB" w14:textId="22FA80B6" w:rsidR="00FB63D7" w:rsidRDefault="00D561A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36F0">
              <w:rPr>
                <w:rFonts w:asciiTheme="majorEastAsia" w:eastAsiaTheme="majorEastAsia" w:hAnsiTheme="majorEastAsia" w:hint="eastAsia"/>
                <w:sz w:val="24"/>
                <w:szCs w:val="24"/>
              </w:rPr>
              <w:t>中期計画を立てるときには、</w:t>
            </w:r>
            <w:r w:rsidR="00367188">
              <w:rPr>
                <w:rFonts w:asciiTheme="majorEastAsia" w:eastAsiaTheme="majorEastAsia" w:hAnsiTheme="majorEastAsia" w:hint="eastAsia"/>
                <w:sz w:val="24"/>
                <w:szCs w:val="24"/>
              </w:rPr>
              <w:t>目的を明確にする必要があると考える。（谷）</w:t>
            </w:r>
          </w:p>
          <w:p w14:paraId="5220679C" w14:textId="3DB6D685" w:rsidR="00367188" w:rsidRDefault="00367188"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115DBA">
              <w:rPr>
                <w:rFonts w:asciiTheme="majorEastAsia" w:eastAsiaTheme="majorEastAsia" w:hAnsiTheme="majorEastAsia" w:hint="eastAsia"/>
                <w:sz w:val="24"/>
                <w:szCs w:val="24"/>
              </w:rPr>
              <w:t>学校の規模の違いによる体制の整備</w:t>
            </w:r>
            <w:r w:rsidR="0013211B">
              <w:rPr>
                <w:rFonts w:asciiTheme="majorEastAsia" w:eastAsiaTheme="majorEastAsia" w:hAnsiTheme="majorEastAsia" w:hint="eastAsia"/>
                <w:sz w:val="24"/>
                <w:szCs w:val="24"/>
              </w:rPr>
              <w:t>状況が異なると感じた。財務的な部分と教育</w:t>
            </w:r>
            <w:r w:rsidR="00FB1F90">
              <w:rPr>
                <w:rFonts w:asciiTheme="majorEastAsia" w:eastAsiaTheme="majorEastAsia" w:hAnsiTheme="majorEastAsia" w:hint="eastAsia"/>
                <w:sz w:val="24"/>
                <w:szCs w:val="24"/>
              </w:rPr>
              <w:t>管理部分をしっかり区分するべきだと感じた。</w:t>
            </w:r>
            <w:r>
              <w:rPr>
                <w:rFonts w:asciiTheme="majorEastAsia" w:eastAsiaTheme="majorEastAsia" w:hAnsiTheme="majorEastAsia" w:hint="eastAsia"/>
                <w:sz w:val="24"/>
                <w:szCs w:val="24"/>
              </w:rPr>
              <w:t>（沖）</w:t>
            </w:r>
          </w:p>
          <w:p w14:paraId="3A4146A9" w14:textId="6573C2CD" w:rsidR="00D52EA9" w:rsidRDefault="00FB1F90"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6493D">
              <w:rPr>
                <w:rFonts w:asciiTheme="majorEastAsia" w:eastAsiaTheme="majorEastAsia" w:hAnsiTheme="majorEastAsia" w:hint="eastAsia"/>
                <w:sz w:val="24"/>
                <w:szCs w:val="24"/>
              </w:rPr>
              <w:t>数値目標をしっかり立てているからしっかり評価ができているとは思わない。</w:t>
            </w:r>
            <w:r w:rsidR="00F46A21">
              <w:rPr>
                <w:rFonts w:asciiTheme="majorEastAsia" w:eastAsiaTheme="majorEastAsia" w:hAnsiTheme="majorEastAsia" w:hint="eastAsia"/>
                <w:sz w:val="24"/>
                <w:szCs w:val="24"/>
              </w:rPr>
              <w:t>評価のタイミングを定期的にすると良いと感じた。（山根）</w:t>
            </w:r>
          </w:p>
          <w:p w14:paraId="45DB4A94" w14:textId="2949C095" w:rsidR="00FB1F90" w:rsidRDefault="00F46A21"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65290">
              <w:rPr>
                <w:rFonts w:asciiTheme="majorEastAsia" w:eastAsiaTheme="majorEastAsia" w:hAnsiTheme="majorEastAsia" w:hint="eastAsia"/>
                <w:sz w:val="24"/>
                <w:szCs w:val="24"/>
              </w:rPr>
              <w:t>熊本では</w:t>
            </w:r>
            <w:r w:rsidR="00D87BA3">
              <w:rPr>
                <w:rFonts w:asciiTheme="majorEastAsia" w:eastAsiaTheme="majorEastAsia" w:hAnsiTheme="majorEastAsia" w:hint="eastAsia"/>
                <w:sz w:val="24"/>
                <w:szCs w:val="24"/>
              </w:rPr>
              <w:t>中期計画の作り方はマニュアルに乗っ取って作られていると感じた。</w:t>
            </w:r>
            <w:r w:rsidR="00165290">
              <w:rPr>
                <w:rFonts w:asciiTheme="majorEastAsia" w:eastAsiaTheme="majorEastAsia" w:hAnsiTheme="majorEastAsia" w:hint="eastAsia"/>
                <w:sz w:val="24"/>
                <w:szCs w:val="24"/>
              </w:rPr>
              <w:t>中期の事業計画をしっかりと立てていた。</w:t>
            </w:r>
            <w:r w:rsidR="00782B02">
              <w:rPr>
                <w:rFonts w:asciiTheme="majorEastAsia" w:eastAsiaTheme="majorEastAsia" w:hAnsiTheme="majorEastAsia" w:hint="eastAsia"/>
                <w:sz w:val="24"/>
                <w:szCs w:val="24"/>
              </w:rPr>
              <w:t>実際の評価は残念ながら見せてもらえなかった。理事長が先導的な立場でしっかりと進めている学校であると感じた。</w:t>
            </w:r>
            <w:r w:rsidR="00D87BA3">
              <w:rPr>
                <w:rFonts w:asciiTheme="majorEastAsia" w:eastAsiaTheme="majorEastAsia" w:hAnsiTheme="majorEastAsia" w:hint="eastAsia"/>
                <w:sz w:val="24"/>
                <w:szCs w:val="24"/>
              </w:rPr>
              <w:t>（松田）</w:t>
            </w:r>
          </w:p>
          <w:p w14:paraId="7AC59C07" w14:textId="12E1BFFD" w:rsidR="00E43FA3" w:rsidRDefault="00E43FA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91701">
              <w:rPr>
                <w:rFonts w:asciiTheme="majorEastAsia" w:eastAsiaTheme="majorEastAsia" w:hAnsiTheme="majorEastAsia" w:hint="eastAsia"/>
                <w:sz w:val="24"/>
                <w:szCs w:val="24"/>
              </w:rPr>
              <w:t>中期計画が複数年</w:t>
            </w:r>
            <w:r w:rsidR="00A155BB">
              <w:rPr>
                <w:rFonts w:asciiTheme="majorEastAsia" w:eastAsiaTheme="majorEastAsia" w:hAnsiTheme="majorEastAsia" w:hint="eastAsia"/>
                <w:sz w:val="24"/>
                <w:szCs w:val="24"/>
              </w:rPr>
              <w:t>の計画を立てることの重要性が必要である。</w:t>
            </w:r>
            <w:r w:rsidR="00652996">
              <w:rPr>
                <w:rFonts w:asciiTheme="majorEastAsia" w:eastAsiaTheme="majorEastAsia" w:hAnsiTheme="majorEastAsia" w:hint="eastAsia"/>
                <w:sz w:val="24"/>
                <w:szCs w:val="24"/>
              </w:rPr>
              <w:t>事実をしっかりと把握をしながら取りまとめることが必要と感じた。</w:t>
            </w:r>
            <w:r w:rsidR="00A22980">
              <w:rPr>
                <w:rFonts w:asciiTheme="majorEastAsia" w:eastAsiaTheme="majorEastAsia" w:hAnsiTheme="majorEastAsia" w:hint="eastAsia"/>
                <w:sz w:val="24"/>
                <w:szCs w:val="24"/>
              </w:rPr>
              <w:t>中期計画を通して学内のマインドセットを醸成する</w:t>
            </w:r>
            <w:r w:rsidR="00A36628">
              <w:rPr>
                <w:rFonts w:asciiTheme="majorEastAsia" w:eastAsiaTheme="majorEastAsia" w:hAnsiTheme="majorEastAsia" w:hint="eastAsia"/>
                <w:sz w:val="24"/>
                <w:szCs w:val="24"/>
              </w:rPr>
              <w:t>ことを目指したところはとても大事。</w:t>
            </w:r>
            <w:r w:rsidR="002A3EF6">
              <w:rPr>
                <w:rFonts w:asciiTheme="majorEastAsia" w:eastAsiaTheme="majorEastAsia" w:hAnsiTheme="majorEastAsia" w:hint="eastAsia"/>
                <w:sz w:val="24"/>
                <w:szCs w:val="24"/>
              </w:rPr>
              <w:t>大学では中期計画についてはすごくスパンが長い、教育マネジメントについては理解されていないと感じている。</w:t>
            </w:r>
            <w:r>
              <w:rPr>
                <w:rFonts w:asciiTheme="majorEastAsia" w:eastAsiaTheme="majorEastAsia" w:hAnsiTheme="majorEastAsia" w:hint="eastAsia"/>
                <w:sz w:val="24"/>
                <w:szCs w:val="24"/>
              </w:rPr>
              <w:t>（稲永）</w:t>
            </w:r>
          </w:p>
          <w:p w14:paraId="64EEACE9" w14:textId="5B6C3171" w:rsidR="00424274" w:rsidRDefault="005627E5"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AD39A1">
              <w:rPr>
                <w:rFonts w:asciiTheme="majorEastAsia" w:eastAsiaTheme="majorEastAsia" w:hAnsiTheme="majorEastAsia" w:hint="eastAsia"/>
                <w:sz w:val="24"/>
                <w:szCs w:val="24"/>
              </w:rPr>
              <w:t>自己点検について、理事長が先導して</w:t>
            </w:r>
            <w:r w:rsidR="00F300DA">
              <w:rPr>
                <w:rFonts w:asciiTheme="majorEastAsia" w:eastAsiaTheme="majorEastAsia" w:hAnsiTheme="majorEastAsia" w:hint="eastAsia"/>
                <w:sz w:val="24"/>
                <w:szCs w:val="24"/>
              </w:rPr>
              <w:t>取りまとめることは重要。会議などの目的を参加者に理解してもらってから実施することが重要。</w:t>
            </w:r>
            <w:r w:rsidR="00CB7ECA">
              <w:rPr>
                <w:rFonts w:asciiTheme="majorEastAsia" w:eastAsiaTheme="majorEastAsia" w:hAnsiTheme="majorEastAsia" w:hint="eastAsia"/>
                <w:sz w:val="24"/>
                <w:szCs w:val="24"/>
              </w:rPr>
              <w:t>中期計画を立てることによって、組織、財務、課題などを炙り出すことが重要と感じた。</w:t>
            </w:r>
            <w:r w:rsidR="00F45979">
              <w:rPr>
                <w:rFonts w:asciiTheme="majorEastAsia" w:eastAsiaTheme="majorEastAsia" w:hAnsiTheme="majorEastAsia" w:hint="eastAsia"/>
                <w:sz w:val="24"/>
                <w:szCs w:val="24"/>
              </w:rPr>
              <w:t>中期計画の5年は長すぎということがあった。</w:t>
            </w:r>
            <w:r w:rsidR="00F300DA">
              <w:rPr>
                <w:rFonts w:asciiTheme="majorEastAsia" w:eastAsiaTheme="majorEastAsia" w:hAnsiTheme="majorEastAsia" w:hint="eastAsia"/>
                <w:sz w:val="24"/>
                <w:szCs w:val="24"/>
              </w:rPr>
              <w:t>（林）</w:t>
            </w:r>
          </w:p>
          <w:p w14:paraId="71B5CE4D" w14:textId="77777777" w:rsidR="00B74B35" w:rsidRDefault="00B74B35" w:rsidP="006A0E55">
            <w:pPr>
              <w:rPr>
                <w:rFonts w:asciiTheme="majorEastAsia" w:eastAsiaTheme="majorEastAsia" w:hAnsiTheme="majorEastAsia" w:hint="eastAsia"/>
                <w:sz w:val="24"/>
                <w:szCs w:val="24"/>
              </w:rPr>
            </w:pPr>
          </w:p>
          <w:p w14:paraId="267CBE41" w14:textId="298E23EE" w:rsidR="006A0E55" w:rsidRDefault="006A0E55"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〇事業報告書のまとめ方（五十部）</w:t>
            </w:r>
          </w:p>
          <w:p w14:paraId="77843F87" w14:textId="1E5904A9" w:rsidR="006A0E55" w:rsidRDefault="006F1DC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D717B">
              <w:rPr>
                <w:rFonts w:asciiTheme="majorEastAsia" w:eastAsiaTheme="majorEastAsia" w:hAnsiTheme="majorEastAsia" w:hint="eastAsia"/>
                <w:sz w:val="24"/>
                <w:szCs w:val="24"/>
              </w:rPr>
              <w:t>これまでの意見を受けて</w:t>
            </w:r>
            <w:r w:rsidR="002101E7">
              <w:rPr>
                <w:rFonts w:asciiTheme="majorEastAsia" w:eastAsiaTheme="majorEastAsia" w:hAnsiTheme="majorEastAsia" w:hint="eastAsia"/>
                <w:sz w:val="24"/>
                <w:szCs w:val="24"/>
              </w:rPr>
              <w:t>自己点検・評価表及び運用ガイドラインの取りまとめについて、皆様方からご意見を頂戴したい。</w:t>
            </w:r>
          </w:p>
          <w:p w14:paraId="203B6D46" w14:textId="77777777" w:rsidR="006F1DC3" w:rsidRDefault="006F1DC3" w:rsidP="006A0E55">
            <w:pPr>
              <w:rPr>
                <w:rFonts w:asciiTheme="majorEastAsia" w:eastAsiaTheme="majorEastAsia" w:hAnsiTheme="majorEastAsia"/>
                <w:sz w:val="24"/>
                <w:szCs w:val="24"/>
              </w:rPr>
            </w:pPr>
          </w:p>
          <w:p w14:paraId="33DA421B" w14:textId="3829374E" w:rsidR="006F1DC3" w:rsidRDefault="006F1DC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ーーーーーーーーー質疑応答</w:t>
            </w:r>
          </w:p>
          <w:p w14:paraId="2818E7E3" w14:textId="57132546" w:rsidR="002101E7" w:rsidRDefault="002101E7"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C51719">
              <w:rPr>
                <w:rFonts w:asciiTheme="majorEastAsia" w:eastAsiaTheme="majorEastAsia" w:hAnsiTheme="majorEastAsia" w:hint="eastAsia"/>
                <w:sz w:val="24"/>
                <w:szCs w:val="24"/>
              </w:rPr>
              <w:t>中期計画を作成するためのガイドラインは、別立て。</w:t>
            </w:r>
            <w:r w:rsidR="00BA0350">
              <w:rPr>
                <w:rFonts w:asciiTheme="majorEastAsia" w:eastAsiaTheme="majorEastAsia" w:hAnsiTheme="majorEastAsia" w:hint="eastAsia"/>
                <w:sz w:val="24"/>
                <w:szCs w:val="24"/>
              </w:rPr>
              <w:t>運用ガイドラインにはいくつかの項目に</w:t>
            </w:r>
            <w:r w:rsidR="00D34F91">
              <w:rPr>
                <w:rFonts w:asciiTheme="majorEastAsia" w:eastAsiaTheme="majorEastAsia" w:hAnsiTheme="majorEastAsia" w:hint="eastAsia"/>
                <w:sz w:val="24"/>
                <w:szCs w:val="24"/>
              </w:rPr>
              <w:t>中期計画をを追加することでどうでしょうか（五十部）</w:t>
            </w:r>
          </w:p>
          <w:p w14:paraId="5C4E7712" w14:textId="145A401B" w:rsidR="00424274" w:rsidRDefault="00D34F91"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今のある項目について、</w:t>
            </w:r>
            <w:r w:rsidR="00F27646">
              <w:rPr>
                <w:rFonts w:asciiTheme="majorEastAsia" w:eastAsiaTheme="majorEastAsia" w:hAnsiTheme="majorEastAsia" w:hint="eastAsia"/>
                <w:sz w:val="24"/>
                <w:szCs w:val="24"/>
              </w:rPr>
              <w:t>いくつか付加することでいかがでしょうか</w:t>
            </w:r>
          </w:p>
          <w:p w14:paraId="0519CDA3" w14:textId="5B220F4A" w:rsidR="00D34F91" w:rsidRDefault="00F27646"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沖）</w:t>
            </w:r>
          </w:p>
          <w:p w14:paraId="67425FBC" w14:textId="02056B33" w:rsidR="00F27646" w:rsidRDefault="00F27646"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A2285">
              <w:rPr>
                <w:rFonts w:asciiTheme="majorEastAsia" w:eastAsiaTheme="majorEastAsia" w:hAnsiTheme="majorEastAsia" w:hint="eastAsia"/>
                <w:sz w:val="24"/>
                <w:szCs w:val="24"/>
              </w:rPr>
              <w:t>1項目単独で中期計画を作ることは必要ないと感じる。（菊田）</w:t>
            </w:r>
          </w:p>
          <w:p w14:paraId="623F6D58" w14:textId="322DF85C" w:rsidR="009A2285" w:rsidRDefault="00C44EC9"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私も同意見。（岡村）</w:t>
            </w:r>
          </w:p>
          <w:p w14:paraId="4C3E1BAD" w14:textId="22C965EF" w:rsidR="00F27646" w:rsidRDefault="004F66F7"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A5BC5">
              <w:rPr>
                <w:rFonts w:asciiTheme="majorEastAsia" w:eastAsiaTheme="majorEastAsia" w:hAnsiTheme="majorEastAsia" w:hint="eastAsia"/>
                <w:sz w:val="24"/>
                <w:szCs w:val="24"/>
              </w:rPr>
              <w:t>私も同意見です。（林）</w:t>
            </w:r>
          </w:p>
          <w:p w14:paraId="39788E54" w14:textId="45463D84" w:rsidR="004F66F7" w:rsidRDefault="006C1AAA"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項目の配置（B、C）については、今後</w:t>
            </w:r>
            <w:r w:rsidR="000B2CCE">
              <w:rPr>
                <w:rFonts w:asciiTheme="majorEastAsia" w:eastAsiaTheme="majorEastAsia" w:hAnsiTheme="majorEastAsia" w:hint="eastAsia"/>
                <w:sz w:val="24"/>
                <w:szCs w:val="24"/>
              </w:rPr>
              <w:t>検討する。（五十部）</w:t>
            </w:r>
          </w:p>
          <w:p w14:paraId="796D17F6" w14:textId="6BB6555C" w:rsidR="000A450B" w:rsidRDefault="000A450B"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w:t>
            </w:r>
            <w:r w:rsidR="00EF48AC">
              <w:rPr>
                <w:rFonts w:asciiTheme="majorEastAsia" w:eastAsiaTheme="majorEastAsia" w:hAnsiTheme="majorEastAsia" w:hint="eastAsia"/>
                <w:sz w:val="24"/>
                <w:szCs w:val="24"/>
              </w:rPr>
              <w:t>基準自体は変更することは馴染まない。必要性によって区分してい</w:t>
            </w:r>
            <w:r w:rsidR="00EF48AC">
              <w:rPr>
                <w:rFonts w:asciiTheme="majorEastAsia" w:eastAsiaTheme="majorEastAsia" w:hAnsiTheme="majorEastAsia" w:hint="eastAsia"/>
                <w:sz w:val="24"/>
                <w:szCs w:val="24"/>
              </w:rPr>
              <w:lastRenderedPageBreak/>
              <w:t>けば良いと思う。（</w:t>
            </w:r>
            <w:r w:rsidR="00763375">
              <w:rPr>
                <w:rFonts w:asciiTheme="majorEastAsia" w:eastAsiaTheme="majorEastAsia" w:hAnsiTheme="majorEastAsia" w:hint="eastAsia"/>
                <w:sz w:val="24"/>
                <w:szCs w:val="24"/>
              </w:rPr>
              <w:t>山根</w:t>
            </w:r>
            <w:r w:rsidR="00EF48AC">
              <w:rPr>
                <w:rFonts w:asciiTheme="majorEastAsia" w:eastAsiaTheme="majorEastAsia" w:hAnsiTheme="majorEastAsia" w:hint="eastAsia"/>
                <w:sz w:val="24"/>
                <w:szCs w:val="24"/>
              </w:rPr>
              <w:t>）</w:t>
            </w:r>
          </w:p>
          <w:p w14:paraId="0C3DA2EA" w14:textId="45EB5D76" w:rsidR="001A5BC5" w:rsidRDefault="006F0162"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2月中旬までには</w:t>
            </w:r>
            <w:r w:rsidR="00C75949">
              <w:rPr>
                <w:rFonts w:asciiTheme="majorEastAsia" w:eastAsiaTheme="majorEastAsia" w:hAnsiTheme="majorEastAsia" w:hint="eastAsia"/>
                <w:sz w:val="24"/>
                <w:szCs w:val="24"/>
              </w:rPr>
              <w:t>全ての報告書</w:t>
            </w:r>
            <w:r w:rsidR="00EA6E73">
              <w:rPr>
                <w:rFonts w:asciiTheme="majorEastAsia" w:eastAsiaTheme="majorEastAsia" w:hAnsiTheme="majorEastAsia" w:hint="eastAsia"/>
                <w:sz w:val="24"/>
                <w:szCs w:val="24"/>
              </w:rPr>
              <w:t>が校了の状態で</w:t>
            </w:r>
            <w:r w:rsidR="00110BE2">
              <w:rPr>
                <w:rFonts w:asciiTheme="majorEastAsia" w:eastAsiaTheme="majorEastAsia" w:hAnsiTheme="majorEastAsia" w:hint="eastAsia"/>
                <w:sz w:val="24"/>
                <w:szCs w:val="24"/>
              </w:rPr>
              <w:t>お願いしたい。（飯塚）</w:t>
            </w:r>
          </w:p>
          <w:p w14:paraId="1C900E92" w14:textId="77777777" w:rsidR="006F0162" w:rsidRDefault="006F0162" w:rsidP="006A0E55">
            <w:pPr>
              <w:rPr>
                <w:rFonts w:asciiTheme="majorEastAsia" w:eastAsiaTheme="majorEastAsia" w:hAnsiTheme="majorEastAsia" w:hint="eastAsia"/>
                <w:sz w:val="24"/>
                <w:szCs w:val="24"/>
              </w:rPr>
            </w:pPr>
          </w:p>
          <w:p w14:paraId="5AFAC198" w14:textId="730A8A2F" w:rsidR="006A0E55" w:rsidRDefault="006A0E55"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〇スケジュール（五十部）</w:t>
            </w:r>
          </w:p>
          <w:p w14:paraId="3EB76BE2" w14:textId="37B1F36C" w:rsidR="006F1DC3" w:rsidRDefault="006F1DC3" w:rsidP="006A0E5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70580">
              <w:rPr>
                <w:rFonts w:asciiTheme="majorEastAsia" w:eastAsiaTheme="majorEastAsia" w:hAnsiTheme="majorEastAsia" w:hint="eastAsia"/>
                <w:sz w:val="24"/>
                <w:szCs w:val="24"/>
              </w:rPr>
              <w:t>第5回委員会</w:t>
            </w:r>
          </w:p>
          <w:p w14:paraId="2B33B9F9" w14:textId="282897BA" w:rsidR="000C398A" w:rsidRDefault="00EC2CAC"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7A49A7">
              <w:rPr>
                <w:rFonts w:asciiTheme="majorEastAsia" w:eastAsiaTheme="majorEastAsia" w:hAnsiTheme="majorEastAsia" w:hint="eastAsia"/>
                <w:sz w:val="24"/>
                <w:szCs w:val="24"/>
              </w:rPr>
              <w:t>令和5年12月19日（火）14:00〜16:00</w:t>
            </w:r>
          </w:p>
          <w:p w14:paraId="073E2ACE" w14:textId="3AE058EA" w:rsidR="00770580" w:rsidRDefault="00770580" w:rsidP="006A0E55">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第6回委員会</w:t>
            </w:r>
          </w:p>
          <w:p w14:paraId="6362C112" w14:textId="5E95B477" w:rsidR="00A26B0D" w:rsidRPr="00A26B0D" w:rsidRDefault="00BE63D9" w:rsidP="001F3E5E">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 xml:space="preserve">　　</w:t>
            </w:r>
            <w:r w:rsidR="00282A3E">
              <w:rPr>
                <w:rFonts w:asciiTheme="majorEastAsia" w:eastAsiaTheme="majorEastAsia" w:hAnsiTheme="majorEastAsia" w:cs="Arial" w:hint="eastAsia"/>
                <w:color w:val="1D1C1D"/>
                <w:sz w:val="24"/>
                <w:szCs w:val="24"/>
                <w:shd w:val="clear" w:color="auto" w:fill="FFFFFF"/>
              </w:rPr>
              <w:t>令和6年2月6日</w:t>
            </w:r>
            <w:r w:rsidR="00A26B0D">
              <w:rPr>
                <w:rFonts w:asciiTheme="majorEastAsia" w:eastAsiaTheme="majorEastAsia" w:hAnsiTheme="majorEastAsia" w:cs="Arial" w:hint="eastAsia"/>
                <w:color w:val="1D1C1D"/>
                <w:sz w:val="24"/>
                <w:szCs w:val="24"/>
                <w:shd w:val="clear" w:color="auto" w:fill="FFFFFF"/>
              </w:rPr>
              <w:t>（火）14:00〜16:00</w:t>
            </w:r>
          </w:p>
          <w:p w14:paraId="67B2C1D5" w14:textId="1FB9C5BF" w:rsidR="00424274" w:rsidRPr="00C954D3" w:rsidRDefault="00424274" w:rsidP="001F3E5E">
            <w:pPr>
              <w:rPr>
                <w:rFonts w:asciiTheme="majorEastAsia" w:eastAsiaTheme="majorEastAsia" w:hAnsiTheme="majorEastAsia" w:cs="Arial" w:hint="eastAsia"/>
                <w:color w:val="1D1C1D"/>
                <w:sz w:val="24"/>
                <w:szCs w:val="24"/>
                <w:shd w:val="clear" w:color="auto" w:fill="FFFFFF"/>
              </w:rPr>
            </w:pPr>
          </w:p>
        </w:tc>
      </w:tr>
      <w:tr w:rsidR="00F4399C" w:rsidRPr="00C954D3" w14:paraId="67DDB28F" w14:textId="77777777" w:rsidTr="00270653">
        <w:trPr>
          <w:trHeight w:val="828"/>
        </w:trPr>
        <w:tc>
          <w:tcPr>
            <w:tcW w:w="1538" w:type="dxa"/>
            <w:tcMar>
              <w:left w:w="0" w:type="dxa"/>
              <w:right w:w="0" w:type="dxa"/>
            </w:tcMar>
          </w:tcPr>
          <w:p w14:paraId="7BAAC13E" w14:textId="12E64249" w:rsidR="00F4399C" w:rsidRPr="00C954D3" w:rsidRDefault="00F4399C">
            <w:pPr>
              <w:jc w:val="cente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lastRenderedPageBreak/>
              <w:t>配布資料</w:t>
            </w:r>
          </w:p>
        </w:tc>
        <w:tc>
          <w:tcPr>
            <w:tcW w:w="7434" w:type="dxa"/>
            <w:shd w:val="clear" w:color="000000" w:fill="auto"/>
            <w:tcMar>
              <w:left w:w="0" w:type="dxa"/>
              <w:right w:w="0" w:type="dxa"/>
            </w:tcMar>
          </w:tcPr>
          <w:p w14:paraId="6E6FB56B" w14:textId="479BB99B" w:rsidR="00181570" w:rsidRDefault="00EC596C"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6A0E55">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回事業推進委員会</w:t>
            </w:r>
            <w:r w:rsidR="006A0E55">
              <w:rPr>
                <w:rFonts w:asciiTheme="majorEastAsia" w:eastAsiaTheme="majorEastAsia" w:hAnsiTheme="majorEastAsia" w:hint="eastAsia"/>
                <w:sz w:val="24"/>
                <w:szCs w:val="24"/>
              </w:rPr>
              <w:t>議題</w:t>
            </w:r>
          </w:p>
          <w:p w14:paraId="37F98B8D" w14:textId="78D45A12" w:rsidR="006A0E55" w:rsidRDefault="006A0E55"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7633F">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度アンケート調査結果</w:t>
            </w:r>
          </w:p>
          <w:p w14:paraId="5CB790F6" w14:textId="5B53C6AC" w:rsidR="006A0E55" w:rsidRDefault="006A0E55"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職マネ・中計ヒアリング調査管理シート</w:t>
            </w:r>
          </w:p>
          <w:p w14:paraId="22A19E44" w14:textId="17CF987F" w:rsidR="006A0E55" w:rsidRDefault="006A0E55"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職マネ・中計ヒアリング調査報告</w:t>
            </w:r>
          </w:p>
          <w:p w14:paraId="08E5BCBC" w14:textId="5F71B4A1" w:rsidR="006A0E55" w:rsidRDefault="006A0E55"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自己点検・評価モデル利用手引き</w:t>
            </w:r>
          </w:p>
          <w:p w14:paraId="6F00E895" w14:textId="62BAD129" w:rsidR="00EC596C" w:rsidRDefault="006A0E55" w:rsidP="003D17C7">
            <w:pPr>
              <w:rPr>
                <w:rFonts w:asciiTheme="majorEastAsia" w:eastAsiaTheme="majorEastAsia" w:hAnsiTheme="majorEastAsia"/>
                <w:sz w:val="24"/>
                <w:szCs w:val="24"/>
              </w:rPr>
            </w:pPr>
            <w:r>
              <w:rPr>
                <w:rFonts w:asciiTheme="majorEastAsia" w:eastAsiaTheme="majorEastAsia" w:hAnsiTheme="majorEastAsia" w:hint="eastAsia"/>
                <w:sz w:val="24"/>
                <w:szCs w:val="24"/>
              </w:rPr>
              <w:t>・ガントチャート</w:t>
            </w:r>
          </w:p>
          <w:p w14:paraId="60C45AD6" w14:textId="69713D4B" w:rsidR="00285387" w:rsidRPr="00C954D3" w:rsidDel="0062003E" w:rsidRDefault="00285387" w:rsidP="003D17C7">
            <w:pPr>
              <w:rPr>
                <w:rFonts w:asciiTheme="majorEastAsia" w:eastAsiaTheme="majorEastAsia" w:hAnsiTheme="majorEastAsia"/>
                <w:sz w:val="24"/>
                <w:szCs w:val="24"/>
              </w:rPr>
            </w:pPr>
          </w:p>
        </w:tc>
      </w:tr>
    </w:tbl>
    <w:p w14:paraId="07EDD0A6" w14:textId="4FE1BD42" w:rsidR="00150563" w:rsidRDefault="007D0289" w:rsidP="00C346C2">
      <w:pPr>
        <w:pStyle w:val="af9"/>
      </w:pPr>
      <w:r w:rsidRPr="00AC6F62">
        <w:t>以</w:t>
      </w:r>
      <w:r w:rsidR="00C346C2">
        <w:rPr>
          <w:rFonts w:hint="eastAsia"/>
        </w:rPr>
        <w:t>上</w:t>
      </w:r>
    </w:p>
    <w:sectPr w:rsidR="00150563">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0062" w14:textId="77777777" w:rsidR="002E52DF" w:rsidRDefault="002E52DF">
      <w:r>
        <w:separator/>
      </w:r>
    </w:p>
  </w:endnote>
  <w:endnote w:type="continuationSeparator" w:id="0">
    <w:p w14:paraId="1FFFFFEC" w14:textId="77777777" w:rsidR="002E52DF" w:rsidRDefault="002E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9C82" w14:textId="77777777" w:rsidR="002E52DF" w:rsidRDefault="002E52DF">
      <w:r>
        <w:separator/>
      </w:r>
    </w:p>
  </w:footnote>
  <w:footnote w:type="continuationSeparator" w:id="0">
    <w:p w14:paraId="2BCA6D32" w14:textId="77777777" w:rsidR="002E52DF" w:rsidRDefault="002E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5866A12"/>
    <w:multiLevelType w:val="hybridMultilevel"/>
    <w:tmpl w:val="F1A4A036"/>
    <w:lvl w:ilvl="0" w:tplc="A4168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6403879">
    <w:abstractNumId w:val="13"/>
  </w:num>
  <w:num w:numId="2" w16cid:durableId="1338575726">
    <w:abstractNumId w:val="6"/>
  </w:num>
  <w:num w:numId="3" w16cid:durableId="722483524">
    <w:abstractNumId w:val="0"/>
  </w:num>
  <w:num w:numId="4" w16cid:durableId="192889915">
    <w:abstractNumId w:val="5"/>
  </w:num>
  <w:num w:numId="5" w16cid:durableId="1277180185">
    <w:abstractNumId w:val="9"/>
  </w:num>
  <w:num w:numId="6" w16cid:durableId="541287696">
    <w:abstractNumId w:val="1"/>
  </w:num>
  <w:num w:numId="7" w16cid:durableId="1114321701">
    <w:abstractNumId w:val="12"/>
  </w:num>
  <w:num w:numId="8" w16cid:durableId="237133427">
    <w:abstractNumId w:val="7"/>
  </w:num>
  <w:num w:numId="9" w16cid:durableId="1172068251">
    <w:abstractNumId w:val="2"/>
  </w:num>
  <w:num w:numId="10" w16cid:durableId="1744520807">
    <w:abstractNumId w:val="10"/>
  </w:num>
  <w:num w:numId="11" w16cid:durableId="741410738">
    <w:abstractNumId w:val="11"/>
  </w:num>
  <w:num w:numId="12" w16cid:durableId="2118718689">
    <w:abstractNumId w:val="3"/>
  </w:num>
  <w:num w:numId="13" w16cid:durableId="1118992812">
    <w:abstractNumId w:val="4"/>
  </w:num>
  <w:num w:numId="14" w16cid:durableId="794181752">
    <w:abstractNumId w:val="8"/>
  </w:num>
  <w:num w:numId="15" w16cid:durableId="576785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563"/>
    <w:rsid w:val="00000FFF"/>
    <w:rsid w:val="00004114"/>
    <w:rsid w:val="00005C23"/>
    <w:rsid w:val="00006E3C"/>
    <w:rsid w:val="00007C5B"/>
    <w:rsid w:val="00010AE1"/>
    <w:rsid w:val="0001690F"/>
    <w:rsid w:val="00016E2E"/>
    <w:rsid w:val="0002207A"/>
    <w:rsid w:val="000229F2"/>
    <w:rsid w:val="000320EE"/>
    <w:rsid w:val="00045B7E"/>
    <w:rsid w:val="00045DC7"/>
    <w:rsid w:val="000464EE"/>
    <w:rsid w:val="0004670F"/>
    <w:rsid w:val="00047AEE"/>
    <w:rsid w:val="00061579"/>
    <w:rsid w:val="00061890"/>
    <w:rsid w:val="00063060"/>
    <w:rsid w:val="00063849"/>
    <w:rsid w:val="00066E79"/>
    <w:rsid w:val="00067012"/>
    <w:rsid w:val="0006742E"/>
    <w:rsid w:val="00067AE2"/>
    <w:rsid w:val="0007517B"/>
    <w:rsid w:val="00081023"/>
    <w:rsid w:val="0008556A"/>
    <w:rsid w:val="00092E5A"/>
    <w:rsid w:val="00094AF1"/>
    <w:rsid w:val="00094BBF"/>
    <w:rsid w:val="0009561A"/>
    <w:rsid w:val="00097261"/>
    <w:rsid w:val="000A10E9"/>
    <w:rsid w:val="000A141C"/>
    <w:rsid w:val="000A22B3"/>
    <w:rsid w:val="000A2B3F"/>
    <w:rsid w:val="000A450B"/>
    <w:rsid w:val="000A7A9D"/>
    <w:rsid w:val="000B2CCE"/>
    <w:rsid w:val="000B777A"/>
    <w:rsid w:val="000C0596"/>
    <w:rsid w:val="000C2194"/>
    <w:rsid w:val="000C398A"/>
    <w:rsid w:val="000D1FBD"/>
    <w:rsid w:val="000D3833"/>
    <w:rsid w:val="000D4103"/>
    <w:rsid w:val="000D6632"/>
    <w:rsid w:val="000D70FA"/>
    <w:rsid w:val="000E2AA1"/>
    <w:rsid w:val="000E2FFA"/>
    <w:rsid w:val="000F62C2"/>
    <w:rsid w:val="00110BE2"/>
    <w:rsid w:val="00111D89"/>
    <w:rsid w:val="00115DBA"/>
    <w:rsid w:val="0012582A"/>
    <w:rsid w:val="0013211B"/>
    <w:rsid w:val="00133C60"/>
    <w:rsid w:val="00135205"/>
    <w:rsid w:val="001372A5"/>
    <w:rsid w:val="0014257A"/>
    <w:rsid w:val="00144124"/>
    <w:rsid w:val="0014784F"/>
    <w:rsid w:val="00147A03"/>
    <w:rsid w:val="001504F4"/>
    <w:rsid w:val="00150563"/>
    <w:rsid w:val="00151201"/>
    <w:rsid w:val="00153E1A"/>
    <w:rsid w:val="00156BA3"/>
    <w:rsid w:val="00160479"/>
    <w:rsid w:val="00160AC8"/>
    <w:rsid w:val="001611DC"/>
    <w:rsid w:val="00162185"/>
    <w:rsid w:val="00162B80"/>
    <w:rsid w:val="00163CD4"/>
    <w:rsid w:val="00165290"/>
    <w:rsid w:val="001709A9"/>
    <w:rsid w:val="00172A69"/>
    <w:rsid w:val="00173718"/>
    <w:rsid w:val="00176960"/>
    <w:rsid w:val="00180E4C"/>
    <w:rsid w:val="00181570"/>
    <w:rsid w:val="0018528C"/>
    <w:rsid w:val="0019350C"/>
    <w:rsid w:val="00193822"/>
    <w:rsid w:val="00195C89"/>
    <w:rsid w:val="001A0D5D"/>
    <w:rsid w:val="001A13B2"/>
    <w:rsid w:val="001A220A"/>
    <w:rsid w:val="001A3184"/>
    <w:rsid w:val="001A5BC5"/>
    <w:rsid w:val="001A71F6"/>
    <w:rsid w:val="001B2699"/>
    <w:rsid w:val="001C3360"/>
    <w:rsid w:val="001C34D9"/>
    <w:rsid w:val="001C5A1A"/>
    <w:rsid w:val="001C6F72"/>
    <w:rsid w:val="001D2AEF"/>
    <w:rsid w:val="001E1FAD"/>
    <w:rsid w:val="001E2CA9"/>
    <w:rsid w:val="001F0B6F"/>
    <w:rsid w:val="001F2B2C"/>
    <w:rsid w:val="001F39EF"/>
    <w:rsid w:val="001F3E5E"/>
    <w:rsid w:val="001F5F89"/>
    <w:rsid w:val="001F6C04"/>
    <w:rsid w:val="001F6FF2"/>
    <w:rsid w:val="002101E7"/>
    <w:rsid w:val="002106D5"/>
    <w:rsid w:val="00224F1A"/>
    <w:rsid w:val="0023269E"/>
    <w:rsid w:val="00236BAE"/>
    <w:rsid w:val="002411E3"/>
    <w:rsid w:val="002416B1"/>
    <w:rsid w:val="00244ABA"/>
    <w:rsid w:val="00244BA3"/>
    <w:rsid w:val="002454CA"/>
    <w:rsid w:val="00246EAD"/>
    <w:rsid w:val="00252936"/>
    <w:rsid w:val="00252A15"/>
    <w:rsid w:val="002604BA"/>
    <w:rsid w:val="00263326"/>
    <w:rsid w:val="00265D8F"/>
    <w:rsid w:val="00270653"/>
    <w:rsid w:val="00270CEA"/>
    <w:rsid w:val="00270D97"/>
    <w:rsid w:val="00271718"/>
    <w:rsid w:val="0027177F"/>
    <w:rsid w:val="0027629E"/>
    <w:rsid w:val="00276540"/>
    <w:rsid w:val="00281F3D"/>
    <w:rsid w:val="00282A3E"/>
    <w:rsid w:val="00283715"/>
    <w:rsid w:val="0028441D"/>
    <w:rsid w:val="00285387"/>
    <w:rsid w:val="002915E0"/>
    <w:rsid w:val="002944D2"/>
    <w:rsid w:val="00294A0C"/>
    <w:rsid w:val="00295695"/>
    <w:rsid w:val="002A3EF6"/>
    <w:rsid w:val="002A6E4F"/>
    <w:rsid w:val="002B0EB3"/>
    <w:rsid w:val="002B278C"/>
    <w:rsid w:val="002B2E48"/>
    <w:rsid w:val="002B46A5"/>
    <w:rsid w:val="002C13C4"/>
    <w:rsid w:val="002C3622"/>
    <w:rsid w:val="002C48BA"/>
    <w:rsid w:val="002C74D5"/>
    <w:rsid w:val="002D1D25"/>
    <w:rsid w:val="002D59B0"/>
    <w:rsid w:val="002D67B4"/>
    <w:rsid w:val="002D6DB6"/>
    <w:rsid w:val="002E0B9D"/>
    <w:rsid w:val="002E23E3"/>
    <w:rsid w:val="002E41A8"/>
    <w:rsid w:val="002E52DF"/>
    <w:rsid w:val="002E60E4"/>
    <w:rsid w:val="002E6262"/>
    <w:rsid w:val="002E7F16"/>
    <w:rsid w:val="003015CF"/>
    <w:rsid w:val="00303EE3"/>
    <w:rsid w:val="00313CA9"/>
    <w:rsid w:val="00315D04"/>
    <w:rsid w:val="00317295"/>
    <w:rsid w:val="0031770C"/>
    <w:rsid w:val="00321A55"/>
    <w:rsid w:val="00331E91"/>
    <w:rsid w:val="00333648"/>
    <w:rsid w:val="00333D52"/>
    <w:rsid w:val="003405A3"/>
    <w:rsid w:val="00342A91"/>
    <w:rsid w:val="00344CD4"/>
    <w:rsid w:val="0034504E"/>
    <w:rsid w:val="0035121D"/>
    <w:rsid w:val="00352BA5"/>
    <w:rsid w:val="00352CEE"/>
    <w:rsid w:val="00353491"/>
    <w:rsid w:val="00354D8F"/>
    <w:rsid w:val="00356098"/>
    <w:rsid w:val="00357C22"/>
    <w:rsid w:val="00360392"/>
    <w:rsid w:val="003618C1"/>
    <w:rsid w:val="003627AF"/>
    <w:rsid w:val="003634B4"/>
    <w:rsid w:val="00363D5E"/>
    <w:rsid w:val="00364676"/>
    <w:rsid w:val="0036659A"/>
    <w:rsid w:val="00366DF7"/>
    <w:rsid w:val="00367188"/>
    <w:rsid w:val="00367E97"/>
    <w:rsid w:val="00373D79"/>
    <w:rsid w:val="003765D3"/>
    <w:rsid w:val="0038570B"/>
    <w:rsid w:val="0038676D"/>
    <w:rsid w:val="00392925"/>
    <w:rsid w:val="00392A99"/>
    <w:rsid w:val="0039692C"/>
    <w:rsid w:val="003A0994"/>
    <w:rsid w:val="003A2243"/>
    <w:rsid w:val="003A42F5"/>
    <w:rsid w:val="003A74F9"/>
    <w:rsid w:val="003A7B80"/>
    <w:rsid w:val="003B18CE"/>
    <w:rsid w:val="003B44F3"/>
    <w:rsid w:val="003B6E40"/>
    <w:rsid w:val="003B7288"/>
    <w:rsid w:val="003C3240"/>
    <w:rsid w:val="003C7DE8"/>
    <w:rsid w:val="003D172F"/>
    <w:rsid w:val="003D17C7"/>
    <w:rsid w:val="003D549C"/>
    <w:rsid w:val="003D6B5F"/>
    <w:rsid w:val="003E0AAD"/>
    <w:rsid w:val="003E2BB0"/>
    <w:rsid w:val="004030CE"/>
    <w:rsid w:val="004071D9"/>
    <w:rsid w:val="00410AC5"/>
    <w:rsid w:val="00411692"/>
    <w:rsid w:val="00411BD6"/>
    <w:rsid w:val="0041381C"/>
    <w:rsid w:val="004172D1"/>
    <w:rsid w:val="00422D03"/>
    <w:rsid w:val="0042367F"/>
    <w:rsid w:val="00424274"/>
    <w:rsid w:val="00426A45"/>
    <w:rsid w:val="0043122A"/>
    <w:rsid w:val="00447235"/>
    <w:rsid w:val="00451F86"/>
    <w:rsid w:val="00452EBA"/>
    <w:rsid w:val="00452FA9"/>
    <w:rsid w:val="0046294F"/>
    <w:rsid w:val="00463751"/>
    <w:rsid w:val="00466984"/>
    <w:rsid w:val="00470268"/>
    <w:rsid w:val="004713FE"/>
    <w:rsid w:val="004775BF"/>
    <w:rsid w:val="004805C1"/>
    <w:rsid w:val="004852C8"/>
    <w:rsid w:val="00486D48"/>
    <w:rsid w:val="004900E5"/>
    <w:rsid w:val="00490509"/>
    <w:rsid w:val="0049066A"/>
    <w:rsid w:val="0049380A"/>
    <w:rsid w:val="004962E4"/>
    <w:rsid w:val="004A0FD1"/>
    <w:rsid w:val="004B3544"/>
    <w:rsid w:val="004B36F0"/>
    <w:rsid w:val="004B589A"/>
    <w:rsid w:val="004B5DDD"/>
    <w:rsid w:val="004B61C9"/>
    <w:rsid w:val="004B6AD7"/>
    <w:rsid w:val="004B70E1"/>
    <w:rsid w:val="004C485F"/>
    <w:rsid w:val="004D0D97"/>
    <w:rsid w:val="004D1C78"/>
    <w:rsid w:val="004D3D03"/>
    <w:rsid w:val="004D3E97"/>
    <w:rsid w:val="004D402D"/>
    <w:rsid w:val="004D5749"/>
    <w:rsid w:val="004D76C6"/>
    <w:rsid w:val="004E0E8B"/>
    <w:rsid w:val="004E3D25"/>
    <w:rsid w:val="004E5FEC"/>
    <w:rsid w:val="004E774F"/>
    <w:rsid w:val="004F1654"/>
    <w:rsid w:val="004F22FD"/>
    <w:rsid w:val="004F5FA3"/>
    <w:rsid w:val="004F66F7"/>
    <w:rsid w:val="004F6BCE"/>
    <w:rsid w:val="004F6E2D"/>
    <w:rsid w:val="004F7047"/>
    <w:rsid w:val="0050221B"/>
    <w:rsid w:val="00502C50"/>
    <w:rsid w:val="0050310C"/>
    <w:rsid w:val="00503D06"/>
    <w:rsid w:val="00504030"/>
    <w:rsid w:val="005145F3"/>
    <w:rsid w:val="00524CE9"/>
    <w:rsid w:val="0052614E"/>
    <w:rsid w:val="005273A5"/>
    <w:rsid w:val="00531328"/>
    <w:rsid w:val="00533DAF"/>
    <w:rsid w:val="00552220"/>
    <w:rsid w:val="00561C10"/>
    <w:rsid w:val="00561F00"/>
    <w:rsid w:val="005627E5"/>
    <w:rsid w:val="005730A4"/>
    <w:rsid w:val="00585440"/>
    <w:rsid w:val="00585FE7"/>
    <w:rsid w:val="00593E98"/>
    <w:rsid w:val="005A02E6"/>
    <w:rsid w:val="005A55B3"/>
    <w:rsid w:val="005A5F6C"/>
    <w:rsid w:val="005B541B"/>
    <w:rsid w:val="005C039F"/>
    <w:rsid w:val="005C4887"/>
    <w:rsid w:val="005D420F"/>
    <w:rsid w:val="005D50BA"/>
    <w:rsid w:val="005E1025"/>
    <w:rsid w:val="005E17E8"/>
    <w:rsid w:val="005E1D8C"/>
    <w:rsid w:val="005E5123"/>
    <w:rsid w:val="005E531C"/>
    <w:rsid w:val="005E615B"/>
    <w:rsid w:val="005F4FC6"/>
    <w:rsid w:val="005F7E15"/>
    <w:rsid w:val="0060080C"/>
    <w:rsid w:val="00600AE5"/>
    <w:rsid w:val="00602FDB"/>
    <w:rsid w:val="00615C22"/>
    <w:rsid w:val="0061605D"/>
    <w:rsid w:val="0062003E"/>
    <w:rsid w:val="00621988"/>
    <w:rsid w:val="00621D06"/>
    <w:rsid w:val="00623538"/>
    <w:rsid w:val="00623799"/>
    <w:rsid w:val="00627B79"/>
    <w:rsid w:val="00631171"/>
    <w:rsid w:val="006311BE"/>
    <w:rsid w:val="00633D60"/>
    <w:rsid w:val="0063473B"/>
    <w:rsid w:val="00644CC8"/>
    <w:rsid w:val="00652996"/>
    <w:rsid w:val="00655F17"/>
    <w:rsid w:val="00657F4D"/>
    <w:rsid w:val="006611BC"/>
    <w:rsid w:val="00675D2B"/>
    <w:rsid w:val="0067690E"/>
    <w:rsid w:val="00677E2F"/>
    <w:rsid w:val="0068367D"/>
    <w:rsid w:val="00684FC0"/>
    <w:rsid w:val="0068619F"/>
    <w:rsid w:val="0069040C"/>
    <w:rsid w:val="00693BD2"/>
    <w:rsid w:val="00697269"/>
    <w:rsid w:val="006A0E55"/>
    <w:rsid w:val="006A0EE3"/>
    <w:rsid w:val="006A1038"/>
    <w:rsid w:val="006A69AE"/>
    <w:rsid w:val="006B0C90"/>
    <w:rsid w:val="006B2EFE"/>
    <w:rsid w:val="006B4DEF"/>
    <w:rsid w:val="006C1591"/>
    <w:rsid w:val="006C1AAA"/>
    <w:rsid w:val="006C3ADA"/>
    <w:rsid w:val="006C4AB6"/>
    <w:rsid w:val="006C776D"/>
    <w:rsid w:val="006D0C8A"/>
    <w:rsid w:val="006D5028"/>
    <w:rsid w:val="006D70C3"/>
    <w:rsid w:val="006E00AF"/>
    <w:rsid w:val="006E3EC7"/>
    <w:rsid w:val="006E4606"/>
    <w:rsid w:val="006F0162"/>
    <w:rsid w:val="006F1DC3"/>
    <w:rsid w:val="006F4C59"/>
    <w:rsid w:val="006F56AC"/>
    <w:rsid w:val="006F5A08"/>
    <w:rsid w:val="006F60A3"/>
    <w:rsid w:val="00700442"/>
    <w:rsid w:val="007006F8"/>
    <w:rsid w:val="00703B00"/>
    <w:rsid w:val="00710740"/>
    <w:rsid w:val="00716B05"/>
    <w:rsid w:val="00721306"/>
    <w:rsid w:val="00724F90"/>
    <w:rsid w:val="00727C2C"/>
    <w:rsid w:val="00731727"/>
    <w:rsid w:val="00733F81"/>
    <w:rsid w:val="007372EC"/>
    <w:rsid w:val="0075098A"/>
    <w:rsid w:val="00751324"/>
    <w:rsid w:val="00753E1E"/>
    <w:rsid w:val="00753FC5"/>
    <w:rsid w:val="00760066"/>
    <w:rsid w:val="00763375"/>
    <w:rsid w:val="0076384E"/>
    <w:rsid w:val="00763F61"/>
    <w:rsid w:val="007646FD"/>
    <w:rsid w:val="007677FF"/>
    <w:rsid w:val="00770580"/>
    <w:rsid w:val="007731F4"/>
    <w:rsid w:val="00774869"/>
    <w:rsid w:val="0077730C"/>
    <w:rsid w:val="007777E8"/>
    <w:rsid w:val="00782B02"/>
    <w:rsid w:val="007830D7"/>
    <w:rsid w:val="00786F6E"/>
    <w:rsid w:val="00794193"/>
    <w:rsid w:val="00795E02"/>
    <w:rsid w:val="007960B5"/>
    <w:rsid w:val="007A10D9"/>
    <w:rsid w:val="007A4505"/>
    <w:rsid w:val="007A49A7"/>
    <w:rsid w:val="007A5FE4"/>
    <w:rsid w:val="007B0910"/>
    <w:rsid w:val="007B3315"/>
    <w:rsid w:val="007B748D"/>
    <w:rsid w:val="007C1DD1"/>
    <w:rsid w:val="007C67B2"/>
    <w:rsid w:val="007D0289"/>
    <w:rsid w:val="007D3CBB"/>
    <w:rsid w:val="007D4547"/>
    <w:rsid w:val="007E2E67"/>
    <w:rsid w:val="007E303E"/>
    <w:rsid w:val="007E3FFE"/>
    <w:rsid w:val="007E679E"/>
    <w:rsid w:val="007F12B6"/>
    <w:rsid w:val="007F5FBF"/>
    <w:rsid w:val="00803F4F"/>
    <w:rsid w:val="008050B9"/>
    <w:rsid w:val="008052E0"/>
    <w:rsid w:val="008117C9"/>
    <w:rsid w:val="0081338D"/>
    <w:rsid w:val="0081354A"/>
    <w:rsid w:val="00815024"/>
    <w:rsid w:val="00815A0D"/>
    <w:rsid w:val="0083721D"/>
    <w:rsid w:val="0084000B"/>
    <w:rsid w:val="00845C66"/>
    <w:rsid w:val="008609BD"/>
    <w:rsid w:val="008637E7"/>
    <w:rsid w:val="00865866"/>
    <w:rsid w:val="00865C97"/>
    <w:rsid w:val="00867565"/>
    <w:rsid w:val="00874B7A"/>
    <w:rsid w:val="00881A76"/>
    <w:rsid w:val="00885C7F"/>
    <w:rsid w:val="00887EFA"/>
    <w:rsid w:val="008905BD"/>
    <w:rsid w:val="0089325C"/>
    <w:rsid w:val="008956E2"/>
    <w:rsid w:val="008A1265"/>
    <w:rsid w:val="008A3C20"/>
    <w:rsid w:val="008A4937"/>
    <w:rsid w:val="008A4DB7"/>
    <w:rsid w:val="008A7C63"/>
    <w:rsid w:val="008B00B7"/>
    <w:rsid w:val="008B3FEA"/>
    <w:rsid w:val="008B5FA9"/>
    <w:rsid w:val="008C0E59"/>
    <w:rsid w:val="008C2305"/>
    <w:rsid w:val="008C3D21"/>
    <w:rsid w:val="008C54D5"/>
    <w:rsid w:val="008D1364"/>
    <w:rsid w:val="008D36F7"/>
    <w:rsid w:val="008D381C"/>
    <w:rsid w:val="008D63DD"/>
    <w:rsid w:val="008E1EE3"/>
    <w:rsid w:val="008E35D3"/>
    <w:rsid w:val="008E6359"/>
    <w:rsid w:val="008F121D"/>
    <w:rsid w:val="008F1DDD"/>
    <w:rsid w:val="008F416C"/>
    <w:rsid w:val="0090278E"/>
    <w:rsid w:val="009056E3"/>
    <w:rsid w:val="00910843"/>
    <w:rsid w:val="0091394D"/>
    <w:rsid w:val="00923526"/>
    <w:rsid w:val="00923568"/>
    <w:rsid w:val="00925D99"/>
    <w:rsid w:val="00930246"/>
    <w:rsid w:val="00933194"/>
    <w:rsid w:val="00933231"/>
    <w:rsid w:val="00937AED"/>
    <w:rsid w:val="00940A81"/>
    <w:rsid w:val="0094285E"/>
    <w:rsid w:val="009439D0"/>
    <w:rsid w:val="00945950"/>
    <w:rsid w:val="00952999"/>
    <w:rsid w:val="009549FC"/>
    <w:rsid w:val="00955F87"/>
    <w:rsid w:val="00967E21"/>
    <w:rsid w:val="00970669"/>
    <w:rsid w:val="00970787"/>
    <w:rsid w:val="00981EB4"/>
    <w:rsid w:val="0098277F"/>
    <w:rsid w:val="009923F3"/>
    <w:rsid w:val="00992DED"/>
    <w:rsid w:val="00993DE2"/>
    <w:rsid w:val="00994847"/>
    <w:rsid w:val="00995454"/>
    <w:rsid w:val="009A0539"/>
    <w:rsid w:val="009A2285"/>
    <w:rsid w:val="009A5060"/>
    <w:rsid w:val="009B1315"/>
    <w:rsid w:val="009C35D7"/>
    <w:rsid w:val="009C4330"/>
    <w:rsid w:val="009C471C"/>
    <w:rsid w:val="009C5959"/>
    <w:rsid w:val="009D15C1"/>
    <w:rsid w:val="009D1A78"/>
    <w:rsid w:val="009D3565"/>
    <w:rsid w:val="009D4270"/>
    <w:rsid w:val="00A05132"/>
    <w:rsid w:val="00A07837"/>
    <w:rsid w:val="00A11424"/>
    <w:rsid w:val="00A129A8"/>
    <w:rsid w:val="00A155BB"/>
    <w:rsid w:val="00A15CEE"/>
    <w:rsid w:val="00A16282"/>
    <w:rsid w:val="00A20DA7"/>
    <w:rsid w:val="00A22980"/>
    <w:rsid w:val="00A23B5C"/>
    <w:rsid w:val="00A23FD7"/>
    <w:rsid w:val="00A26B0D"/>
    <w:rsid w:val="00A303C2"/>
    <w:rsid w:val="00A3184E"/>
    <w:rsid w:val="00A35225"/>
    <w:rsid w:val="00A3652B"/>
    <w:rsid w:val="00A36628"/>
    <w:rsid w:val="00A37C2B"/>
    <w:rsid w:val="00A37E11"/>
    <w:rsid w:val="00A431D2"/>
    <w:rsid w:val="00A45B25"/>
    <w:rsid w:val="00A51EBE"/>
    <w:rsid w:val="00A522E1"/>
    <w:rsid w:val="00A53BF0"/>
    <w:rsid w:val="00A56A0A"/>
    <w:rsid w:val="00A672B3"/>
    <w:rsid w:val="00A70D81"/>
    <w:rsid w:val="00A70D99"/>
    <w:rsid w:val="00A72B06"/>
    <w:rsid w:val="00A73B4C"/>
    <w:rsid w:val="00A73E14"/>
    <w:rsid w:val="00A76538"/>
    <w:rsid w:val="00A76925"/>
    <w:rsid w:val="00A86009"/>
    <w:rsid w:val="00A86869"/>
    <w:rsid w:val="00A924F5"/>
    <w:rsid w:val="00A9300A"/>
    <w:rsid w:val="00AA4A2A"/>
    <w:rsid w:val="00AB2712"/>
    <w:rsid w:val="00AB5019"/>
    <w:rsid w:val="00AB6AFC"/>
    <w:rsid w:val="00AC0379"/>
    <w:rsid w:val="00AC1349"/>
    <w:rsid w:val="00AC6F62"/>
    <w:rsid w:val="00AD007C"/>
    <w:rsid w:val="00AD39A1"/>
    <w:rsid w:val="00AD587A"/>
    <w:rsid w:val="00AF3453"/>
    <w:rsid w:val="00AF6433"/>
    <w:rsid w:val="00B0189D"/>
    <w:rsid w:val="00B0202C"/>
    <w:rsid w:val="00B0308E"/>
    <w:rsid w:val="00B04160"/>
    <w:rsid w:val="00B1240D"/>
    <w:rsid w:val="00B15CCB"/>
    <w:rsid w:val="00B21059"/>
    <w:rsid w:val="00B27E04"/>
    <w:rsid w:val="00B31201"/>
    <w:rsid w:val="00B323E2"/>
    <w:rsid w:val="00B347B0"/>
    <w:rsid w:val="00B3708D"/>
    <w:rsid w:val="00B42222"/>
    <w:rsid w:val="00B43564"/>
    <w:rsid w:val="00B43BE2"/>
    <w:rsid w:val="00B47710"/>
    <w:rsid w:val="00B50E77"/>
    <w:rsid w:val="00B50F11"/>
    <w:rsid w:val="00B51E53"/>
    <w:rsid w:val="00B53A08"/>
    <w:rsid w:val="00B56D11"/>
    <w:rsid w:val="00B6016E"/>
    <w:rsid w:val="00B6328B"/>
    <w:rsid w:val="00B6493D"/>
    <w:rsid w:val="00B66FAF"/>
    <w:rsid w:val="00B74B35"/>
    <w:rsid w:val="00B75AFA"/>
    <w:rsid w:val="00B77399"/>
    <w:rsid w:val="00B77CA1"/>
    <w:rsid w:val="00B80766"/>
    <w:rsid w:val="00B81B5A"/>
    <w:rsid w:val="00B81E31"/>
    <w:rsid w:val="00B847B9"/>
    <w:rsid w:val="00B87BDD"/>
    <w:rsid w:val="00B9024A"/>
    <w:rsid w:val="00B91701"/>
    <w:rsid w:val="00B94E53"/>
    <w:rsid w:val="00B9543F"/>
    <w:rsid w:val="00BA0350"/>
    <w:rsid w:val="00BA1014"/>
    <w:rsid w:val="00BA1365"/>
    <w:rsid w:val="00BA1642"/>
    <w:rsid w:val="00BA313F"/>
    <w:rsid w:val="00BA3893"/>
    <w:rsid w:val="00BA3ED5"/>
    <w:rsid w:val="00BA3FAE"/>
    <w:rsid w:val="00BA6DF7"/>
    <w:rsid w:val="00BB38DC"/>
    <w:rsid w:val="00BC4B5F"/>
    <w:rsid w:val="00BD0D87"/>
    <w:rsid w:val="00BD4186"/>
    <w:rsid w:val="00BD44C3"/>
    <w:rsid w:val="00BD4717"/>
    <w:rsid w:val="00BE0464"/>
    <w:rsid w:val="00BE63D9"/>
    <w:rsid w:val="00BF1117"/>
    <w:rsid w:val="00BF1BE2"/>
    <w:rsid w:val="00BF3325"/>
    <w:rsid w:val="00BF7EE4"/>
    <w:rsid w:val="00C055A2"/>
    <w:rsid w:val="00C060DE"/>
    <w:rsid w:val="00C10322"/>
    <w:rsid w:val="00C12C2D"/>
    <w:rsid w:val="00C147AD"/>
    <w:rsid w:val="00C154C6"/>
    <w:rsid w:val="00C166B2"/>
    <w:rsid w:val="00C175B1"/>
    <w:rsid w:val="00C20C1D"/>
    <w:rsid w:val="00C21314"/>
    <w:rsid w:val="00C22204"/>
    <w:rsid w:val="00C2684F"/>
    <w:rsid w:val="00C346C2"/>
    <w:rsid w:val="00C35954"/>
    <w:rsid w:val="00C426C0"/>
    <w:rsid w:val="00C44EC9"/>
    <w:rsid w:val="00C4698E"/>
    <w:rsid w:val="00C47656"/>
    <w:rsid w:val="00C51719"/>
    <w:rsid w:val="00C6713E"/>
    <w:rsid w:val="00C675C4"/>
    <w:rsid w:val="00C703D4"/>
    <w:rsid w:val="00C717C5"/>
    <w:rsid w:val="00C719C9"/>
    <w:rsid w:val="00C71A72"/>
    <w:rsid w:val="00C73183"/>
    <w:rsid w:val="00C75949"/>
    <w:rsid w:val="00C7629A"/>
    <w:rsid w:val="00C7633F"/>
    <w:rsid w:val="00C7710B"/>
    <w:rsid w:val="00C801D1"/>
    <w:rsid w:val="00C8057C"/>
    <w:rsid w:val="00C80D59"/>
    <w:rsid w:val="00C823DE"/>
    <w:rsid w:val="00C8280F"/>
    <w:rsid w:val="00C85DC2"/>
    <w:rsid w:val="00C90245"/>
    <w:rsid w:val="00C93218"/>
    <w:rsid w:val="00C954D3"/>
    <w:rsid w:val="00C9601F"/>
    <w:rsid w:val="00C96A7B"/>
    <w:rsid w:val="00C97E30"/>
    <w:rsid w:val="00CA399B"/>
    <w:rsid w:val="00CA40E2"/>
    <w:rsid w:val="00CA737D"/>
    <w:rsid w:val="00CA7E1C"/>
    <w:rsid w:val="00CA7FB7"/>
    <w:rsid w:val="00CA7FCF"/>
    <w:rsid w:val="00CB0340"/>
    <w:rsid w:val="00CB5D51"/>
    <w:rsid w:val="00CB755A"/>
    <w:rsid w:val="00CB7ECA"/>
    <w:rsid w:val="00CC1E01"/>
    <w:rsid w:val="00CD17D0"/>
    <w:rsid w:val="00CD2510"/>
    <w:rsid w:val="00CD3437"/>
    <w:rsid w:val="00CD4072"/>
    <w:rsid w:val="00CD4BFA"/>
    <w:rsid w:val="00CD6E0B"/>
    <w:rsid w:val="00CD717B"/>
    <w:rsid w:val="00CE0285"/>
    <w:rsid w:val="00CE23CF"/>
    <w:rsid w:val="00CE45F1"/>
    <w:rsid w:val="00CE5A1A"/>
    <w:rsid w:val="00CF4076"/>
    <w:rsid w:val="00CF7E08"/>
    <w:rsid w:val="00D04403"/>
    <w:rsid w:val="00D10866"/>
    <w:rsid w:val="00D1173B"/>
    <w:rsid w:val="00D1279B"/>
    <w:rsid w:val="00D1321E"/>
    <w:rsid w:val="00D20AE2"/>
    <w:rsid w:val="00D213C5"/>
    <w:rsid w:val="00D2231A"/>
    <w:rsid w:val="00D33016"/>
    <w:rsid w:val="00D33A4D"/>
    <w:rsid w:val="00D34F91"/>
    <w:rsid w:val="00D36569"/>
    <w:rsid w:val="00D45E17"/>
    <w:rsid w:val="00D5098B"/>
    <w:rsid w:val="00D51EC7"/>
    <w:rsid w:val="00D52EA9"/>
    <w:rsid w:val="00D561A3"/>
    <w:rsid w:val="00D70349"/>
    <w:rsid w:val="00D763C7"/>
    <w:rsid w:val="00D87BA3"/>
    <w:rsid w:val="00D920C9"/>
    <w:rsid w:val="00D92B33"/>
    <w:rsid w:val="00D94C93"/>
    <w:rsid w:val="00D96719"/>
    <w:rsid w:val="00D9701D"/>
    <w:rsid w:val="00DA22DE"/>
    <w:rsid w:val="00DA2C0F"/>
    <w:rsid w:val="00DA5FF3"/>
    <w:rsid w:val="00DA6B80"/>
    <w:rsid w:val="00DB36C0"/>
    <w:rsid w:val="00DB6542"/>
    <w:rsid w:val="00DB7039"/>
    <w:rsid w:val="00DC1033"/>
    <w:rsid w:val="00DC7CFB"/>
    <w:rsid w:val="00DD07D0"/>
    <w:rsid w:val="00DD482D"/>
    <w:rsid w:val="00DE086C"/>
    <w:rsid w:val="00DE19A8"/>
    <w:rsid w:val="00DE1B1E"/>
    <w:rsid w:val="00DE57B7"/>
    <w:rsid w:val="00DF015B"/>
    <w:rsid w:val="00DF1F61"/>
    <w:rsid w:val="00DF3B1C"/>
    <w:rsid w:val="00E034BB"/>
    <w:rsid w:val="00E14F41"/>
    <w:rsid w:val="00E3157F"/>
    <w:rsid w:val="00E35679"/>
    <w:rsid w:val="00E373FB"/>
    <w:rsid w:val="00E4044A"/>
    <w:rsid w:val="00E41A51"/>
    <w:rsid w:val="00E428BF"/>
    <w:rsid w:val="00E43FA3"/>
    <w:rsid w:val="00E47677"/>
    <w:rsid w:val="00E47C7F"/>
    <w:rsid w:val="00E52FB1"/>
    <w:rsid w:val="00E571ED"/>
    <w:rsid w:val="00E5779B"/>
    <w:rsid w:val="00E62FA6"/>
    <w:rsid w:val="00E63E55"/>
    <w:rsid w:val="00E6468E"/>
    <w:rsid w:val="00E71536"/>
    <w:rsid w:val="00E71D67"/>
    <w:rsid w:val="00E73767"/>
    <w:rsid w:val="00E7535A"/>
    <w:rsid w:val="00E77349"/>
    <w:rsid w:val="00E7786E"/>
    <w:rsid w:val="00E8140D"/>
    <w:rsid w:val="00E829D3"/>
    <w:rsid w:val="00E86642"/>
    <w:rsid w:val="00E91297"/>
    <w:rsid w:val="00E96C48"/>
    <w:rsid w:val="00EA4F82"/>
    <w:rsid w:val="00EA5686"/>
    <w:rsid w:val="00EA65B1"/>
    <w:rsid w:val="00EA6E73"/>
    <w:rsid w:val="00EA7A0E"/>
    <w:rsid w:val="00EA7AB5"/>
    <w:rsid w:val="00EB10A0"/>
    <w:rsid w:val="00EB3281"/>
    <w:rsid w:val="00EB4B10"/>
    <w:rsid w:val="00EB56B5"/>
    <w:rsid w:val="00EC115F"/>
    <w:rsid w:val="00EC151E"/>
    <w:rsid w:val="00EC2CAC"/>
    <w:rsid w:val="00EC32C8"/>
    <w:rsid w:val="00EC596C"/>
    <w:rsid w:val="00EC70A9"/>
    <w:rsid w:val="00ED01B0"/>
    <w:rsid w:val="00ED1C0C"/>
    <w:rsid w:val="00ED5DBF"/>
    <w:rsid w:val="00EE7213"/>
    <w:rsid w:val="00EF2FBC"/>
    <w:rsid w:val="00EF48AC"/>
    <w:rsid w:val="00EF641A"/>
    <w:rsid w:val="00EF6EA0"/>
    <w:rsid w:val="00F0506F"/>
    <w:rsid w:val="00F05282"/>
    <w:rsid w:val="00F12153"/>
    <w:rsid w:val="00F17FAE"/>
    <w:rsid w:val="00F203A4"/>
    <w:rsid w:val="00F21B02"/>
    <w:rsid w:val="00F23F6F"/>
    <w:rsid w:val="00F257BE"/>
    <w:rsid w:val="00F26A45"/>
    <w:rsid w:val="00F27646"/>
    <w:rsid w:val="00F300DA"/>
    <w:rsid w:val="00F30BAB"/>
    <w:rsid w:val="00F3103E"/>
    <w:rsid w:val="00F4399C"/>
    <w:rsid w:val="00F44756"/>
    <w:rsid w:val="00F45979"/>
    <w:rsid w:val="00F46611"/>
    <w:rsid w:val="00F46A21"/>
    <w:rsid w:val="00F52B32"/>
    <w:rsid w:val="00F53B09"/>
    <w:rsid w:val="00F54C8D"/>
    <w:rsid w:val="00F55F13"/>
    <w:rsid w:val="00F564AE"/>
    <w:rsid w:val="00F672C5"/>
    <w:rsid w:val="00F70018"/>
    <w:rsid w:val="00F709D7"/>
    <w:rsid w:val="00F70E0C"/>
    <w:rsid w:val="00F71889"/>
    <w:rsid w:val="00F71D0C"/>
    <w:rsid w:val="00F72695"/>
    <w:rsid w:val="00F765CE"/>
    <w:rsid w:val="00F80209"/>
    <w:rsid w:val="00F814BA"/>
    <w:rsid w:val="00F82A22"/>
    <w:rsid w:val="00F93A11"/>
    <w:rsid w:val="00F943A8"/>
    <w:rsid w:val="00FA15B3"/>
    <w:rsid w:val="00FA5AE8"/>
    <w:rsid w:val="00FA5F18"/>
    <w:rsid w:val="00FB0CF8"/>
    <w:rsid w:val="00FB1F90"/>
    <w:rsid w:val="00FB334A"/>
    <w:rsid w:val="00FB629B"/>
    <w:rsid w:val="00FB63D7"/>
    <w:rsid w:val="00FB73A5"/>
    <w:rsid w:val="00FC1732"/>
    <w:rsid w:val="00FC2726"/>
    <w:rsid w:val="00FC6193"/>
    <w:rsid w:val="00FD19B9"/>
    <w:rsid w:val="00FD1B26"/>
    <w:rsid w:val="00FD1C22"/>
    <w:rsid w:val="00FD1F67"/>
    <w:rsid w:val="00FD40DD"/>
    <w:rsid w:val="00FD6176"/>
    <w:rsid w:val="00FD6AD8"/>
    <w:rsid w:val="00FE15AF"/>
    <w:rsid w:val="00FE273D"/>
    <w:rsid w:val="00FE31CB"/>
    <w:rsid w:val="00FF264B"/>
    <w:rsid w:val="00FF3D5C"/>
    <w:rsid w:val="00FF6F7E"/>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2BAF10F7-CA12-4F19-863A-C210B845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lang w:eastAsia="ja-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lang w:eastAsia="ja-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lang w:eastAsia="ja-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lang w:eastAsia="ja-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lang w:eastAsia="ja-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lang w:eastAsia="ja-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lang w:eastAsia="ja-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lang w:eastAsia="ja-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lang w:eastAsia="ja-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lang w:eastAsia="ja-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lang w:eastAsia="ja-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lang w:eastAsia="ja-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lang w:eastAsia="ja-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lang w:eastAsia="ja-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lang w:eastAsia="ja-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lang w:eastAsia="ja-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lang w:eastAsia="ja-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lang w:eastAsia="ja-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lang w:eastAsia="ja-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lang w:eastAsia="ja-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lang w:eastAsia="ja-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lang w:eastAsia="ja-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lang w:eastAsia="ja-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lang w:eastAsia="ja-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lang w:eastAsia="ja-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lang w:eastAsia="ja-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lang w:eastAsia="ja-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lang w:eastAsia="ja-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lang w:eastAsia="ja-US"/>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 w:type="paragraph" w:styleId="af9">
    <w:name w:val="Closing"/>
    <w:basedOn w:val="a"/>
    <w:link w:val="afa"/>
    <w:uiPriority w:val="99"/>
    <w:unhideWhenUsed/>
    <w:rsid w:val="00C346C2"/>
    <w:pPr>
      <w:jc w:val="right"/>
    </w:pPr>
    <w:rPr>
      <w:rFonts w:asciiTheme="majorEastAsia" w:eastAsiaTheme="majorEastAsia" w:hAnsiTheme="majorEastAsia"/>
      <w:sz w:val="22"/>
      <w:szCs w:val="22"/>
    </w:rPr>
  </w:style>
  <w:style w:type="character" w:customStyle="1" w:styleId="afa">
    <w:name w:val="結語 (文字)"/>
    <w:basedOn w:val="a0"/>
    <w:link w:val="af9"/>
    <w:uiPriority w:val="99"/>
    <w:rsid w:val="00C346C2"/>
    <w:rPr>
      <w:rFonts w:asciiTheme="majorEastAsia"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283421346">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E147-F30B-45F5-861D-5334A24B92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2784</Words>
  <Characters>234</Characters>
  <Application>Microsoft Office Word</Application>
  <DocSecurity>0</DocSecurity>
  <Lines>1</Lines>
  <Paragraphs>6</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飯塚 正成</cp:lastModifiedBy>
  <cp:revision>646</cp:revision>
  <dcterms:created xsi:type="dcterms:W3CDTF">2020-08-27T04:52:00Z</dcterms:created>
  <dcterms:modified xsi:type="dcterms:W3CDTF">2023-12-01T07:05:00Z</dcterms:modified>
</cp:coreProperties>
</file>